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B47BAC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B47BAC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 xml:space="preserve">) – Will close the </w:t>
      </w:r>
      <w:r w:rsidR="00C820C1">
        <w:rPr>
          <w:b/>
          <w:bCs/>
          <w:sz w:val="32"/>
          <w:szCs w:val="26"/>
          <w:lang w:val="en-US"/>
        </w:rPr>
        <w:t xml:space="preserve">current </w:t>
      </w:r>
      <w:r>
        <w:rPr>
          <w:sz w:val="32"/>
          <w:szCs w:val="26"/>
          <w:lang w:val="en-US"/>
        </w:rPr>
        <w:t>browser window which is opened by WebDriver object.</w:t>
      </w:r>
      <w:r w:rsidR="00C820C1">
        <w:rPr>
          <w:sz w:val="32"/>
          <w:szCs w:val="26"/>
          <w:lang w:val="en-US"/>
        </w:rPr>
        <w:t xml:space="preserve"> 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536F53" w:rsidRDefault="00536F5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PageSourc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172195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172195">
        <w:rPr>
          <w:sz w:val="32"/>
          <w:szCs w:val="26"/>
          <w:lang w:val="en-US"/>
        </w:rPr>
        <w:t>Returns the HTML source code of the page.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  <w:r w:rsidR="00E721B8">
        <w:rPr>
          <w:sz w:val="32"/>
          <w:szCs w:val="26"/>
          <w:lang w:val="en-US"/>
        </w:rPr>
        <w:t xml:space="preserve">. </w:t>
      </w:r>
      <w:r w:rsidR="00E721B8" w:rsidRPr="00E721B8">
        <w:rPr>
          <w:b/>
          <w:bCs/>
          <w:sz w:val="32"/>
          <w:szCs w:val="26"/>
          <w:lang w:val="en-US"/>
        </w:rPr>
        <w:t>Locates the first occurrence.</w:t>
      </w:r>
      <w:r w:rsidR="00E721B8">
        <w:rPr>
          <w:sz w:val="32"/>
          <w:szCs w:val="26"/>
          <w:lang w:val="en-US"/>
        </w:rPr>
        <w:t xml:space="preserve"> </w:t>
      </w:r>
    </w:p>
    <w:p w:rsidR="008E62EC" w:rsidRDefault="008E62EC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s</w:t>
      </w:r>
      <w:proofErr w:type="spellEnd"/>
      <w:proofErr w:type="gramEnd"/>
      <w:r>
        <w:rPr>
          <w:sz w:val="32"/>
          <w:szCs w:val="26"/>
          <w:lang w:val="en-US"/>
        </w:rPr>
        <w:t xml:space="preserve"> – used to read / find multiple controls on the page. (List&lt;WebElement&gt;)</w:t>
      </w:r>
    </w:p>
    <w:p w:rsidR="00C820C1" w:rsidRPr="00D83E00" w:rsidRDefault="00C820C1" w:rsidP="00C820C1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WindowHandle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ids of the browser windows those are opened by Selenium WebDriver. (Set&lt;String&gt;)</w:t>
      </w:r>
    </w:p>
    <w:p w:rsidR="00C820C1" w:rsidRDefault="00C820C1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422AF3" w:rsidRDefault="00422AF3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turn the text on control.</w:t>
      </w:r>
      <w:r w:rsidR="00752738">
        <w:rPr>
          <w:sz w:val="32"/>
          <w:szCs w:val="26"/>
          <w:lang w:val="en-US"/>
        </w:rPr>
        <w:t xml:space="preserve"> (String)</w:t>
      </w:r>
    </w:p>
    <w:p w:rsidR="004533DA" w:rsidRDefault="004533DA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lastRenderedPageBreak/>
        <w:t>isSelect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heck box or radio button is selected or not.</w:t>
      </w:r>
      <w:r w:rsidR="001323A0">
        <w:rPr>
          <w:sz w:val="32"/>
          <w:szCs w:val="26"/>
          <w:lang w:val="en-US"/>
        </w:rPr>
        <w:t xml:space="preserve"> (boolean)</w:t>
      </w:r>
    </w:p>
    <w:p w:rsidR="007A2B7F" w:rsidRDefault="007A2B7F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Enabl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enabled or disabled. (boolean)</w:t>
      </w:r>
    </w:p>
    <w:p w:rsidR="00DD1F2D" w:rsidRDefault="00DD1F2D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Display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visible or not. (boolean)</w:t>
      </w:r>
    </w:p>
    <w:p w:rsidR="00E37051" w:rsidRDefault="00E37051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ttribut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value of any specific attribute of the control. (String)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lassName</w:t>
      </w:r>
      <w:proofErr w:type="spellEnd"/>
      <w:r w:rsidR="00234E5B">
        <w:rPr>
          <w:sz w:val="32"/>
          <w:szCs w:val="26"/>
          <w:lang w:val="en-US"/>
        </w:rPr>
        <w:t xml:space="preserve"> – Class is the design added to the control. If the class value is separated by space, it means that there are multiple classes added to control. </w:t>
      </w:r>
      <w:r w:rsidR="00234E5B">
        <w:rPr>
          <w:b/>
          <w:bCs/>
          <w:sz w:val="32"/>
          <w:szCs w:val="26"/>
          <w:lang w:val="en-US"/>
        </w:rPr>
        <w:t>Use any one class value from these.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lastRenderedPageBreak/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issue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he control may be in </w:t>
      </w:r>
      <w:proofErr w:type="spellStart"/>
      <w:r>
        <w:rPr>
          <w:sz w:val="32"/>
          <w:szCs w:val="26"/>
          <w:lang w:val="en-US"/>
        </w:rPr>
        <w:t>iframe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E721B8" w:rsidRDefault="00E721B8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SelectorException</w:t>
      </w:r>
      <w:proofErr w:type="spellEnd"/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The format of Locator is wrong.</w:t>
      </w:r>
      <w:r w:rsidR="006562EC">
        <w:rPr>
          <w:sz w:val="32"/>
          <w:szCs w:val="26"/>
          <w:lang w:val="en-US"/>
        </w:rPr>
        <w:t xml:space="preserve"> </w:t>
      </w:r>
    </w:p>
    <w:p w:rsidR="00CE2DDE" w:rsidRDefault="00CE2DDE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TimeoutException</w:t>
      </w:r>
      <w:proofErr w:type="spellEnd"/>
      <w:r>
        <w:rPr>
          <w:sz w:val="32"/>
          <w:szCs w:val="26"/>
          <w:lang w:val="en-US"/>
        </w:rPr>
        <w:t xml:space="preserve"> – The page is not loaded by </w:t>
      </w:r>
      <w:proofErr w:type="spellStart"/>
      <w:r>
        <w:rPr>
          <w:sz w:val="32"/>
          <w:szCs w:val="26"/>
          <w:lang w:val="en-US"/>
        </w:rPr>
        <w:t>driver.get</w:t>
      </w:r>
      <w:proofErr w:type="spellEnd"/>
      <w:r>
        <w:rPr>
          <w:sz w:val="32"/>
          <w:szCs w:val="26"/>
          <w:lang w:val="en-US"/>
        </w:rPr>
        <w:t>() within 30 seconds</w:t>
      </w:r>
    </w:p>
    <w:p w:rsidR="00752738" w:rsidRDefault="0026064A" w:rsidP="00B47BAC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 w:rsidRPr="00453B8D">
        <w:rPr>
          <w:sz w:val="32"/>
          <w:szCs w:val="26"/>
          <w:lang w:val="en-US"/>
        </w:rPr>
        <w:t>ElementClickInterceptedException</w:t>
      </w:r>
      <w:proofErr w:type="spellEnd"/>
      <w:r w:rsidRPr="00453B8D">
        <w:rPr>
          <w:sz w:val="32"/>
          <w:szCs w:val="26"/>
          <w:lang w:val="en-US"/>
        </w:rPr>
        <w:t xml:space="preserve"> </w:t>
      </w:r>
      <w:r w:rsidR="00FD7D14" w:rsidRPr="00453B8D">
        <w:rPr>
          <w:sz w:val="32"/>
          <w:szCs w:val="26"/>
          <w:lang w:val="en-US"/>
        </w:rPr>
        <w:t>– Selenium is not able to click on the control due to the said control is hidden by some another control.</w:t>
      </w:r>
    </w:p>
    <w:p w:rsidR="00453B8D" w:rsidRDefault="00453B8D" w:rsidP="00B47BAC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AlertPresentExceptio</w:t>
      </w:r>
      <w:r w:rsidR="007C416C">
        <w:rPr>
          <w:sz w:val="32"/>
          <w:szCs w:val="26"/>
          <w:lang w:val="en-US"/>
        </w:rPr>
        <w:t>n</w:t>
      </w:r>
      <w:proofErr w:type="spellEnd"/>
      <w:r>
        <w:rPr>
          <w:sz w:val="32"/>
          <w:szCs w:val="26"/>
          <w:lang w:val="en-US"/>
        </w:rPr>
        <w:t xml:space="preserve"> – There is no alert you are trying to handle.</w:t>
      </w:r>
    </w:p>
    <w:p w:rsidR="007C416C" w:rsidRPr="00453B8D" w:rsidRDefault="007C416C" w:rsidP="00B47BAC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ception</w:t>
      </w:r>
      <w:proofErr w:type="spellEnd"/>
      <w:r>
        <w:rPr>
          <w:sz w:val="32"/>
          <w:szCs w:val="26"/>
          <w:lang w:val="en-US"/>
        </w:rPr>
        <w:t xml:space="preserve"> – The parameters in </w:t>
      </w:r>
      <w:proofErr w:type="spellStart"/>
      <w:r>
        <w:rPr>
          <w:sz w:val="32"/>
          <w:szCs w:val="26"/>
          <w:lang w:val="en-US"/>
        </w:rPr>
        <w:t>js.executeScript</w:t>
      </w:r>
      <w:proofErr w:type="spellEnd"/>
      <w:r>
        <w:rPr>
          <w:sz w:val="32"/>
          <w:szCs w:val="26"/>
          <w:lang w:val="en-US"/>
        </w:rPr>
        <w:t xml:space="preserve"> are wrong.</w:t>
      </w: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  <w:r>
        <w:rPr>
          <w:sz w:val="32"/>
          <w:szCs w:val="26"/>
          <w:lang w:val="en-US"/>
        </w:rPr>
        <w:t xml:space="preserve"> Locator</w:t>
      </w:r>
    </w:p>
    <w:p w:rsidR="0075273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scading Style Sheet. (Used for designing the Web Page)</w:t>
      </w:r>
    </w:p>
    <w:p w:rsidR="00FB0F4A" w:rsidRDefault="00FB0F4A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 can locate any control using any one or multiple attributes of a control.</w:t>
      </w:r>
    </w:p>
    <w:p w:rsidR="007331F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ypes 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ingle Attribute</w:t>
      </w:r>
      <w:r w:rsidR="00396CA8">
        <w:rPr>
          <w:sz w:val="32"/>
          <w:szCs w:val="26"/>
          <w:lang w:val="en-US"/>
        </w:rPr>
        <w:br/>
        <w:t>Syntax:</w:t>
      </w:r>
      <w:r w:rsidR="00396CA8">
        <w:rPr>
          <w:sz w:val="32"/>
          <w:szCs w:val="26"/>
          <w:lang w:val="en-US"/>
        </w:rPr>
        <w:br/>
      </w:r>
      <w:proofErr w:type="spellStart"/>
      <w:r w:rsidR="00396CA8">
        <w:rPr>
          <w:sz w:val="32"/>
          <w:szCs w:val="26"/>
          <w:lang w:val="en-US"/>
        </w:rPr>
        <w:t>tagName</w:t>
      </w:r>
      <w:proofErr w:type="spellEnd"/>
      <w:r w:rsidR="00396CA8">
        <w:rPr>
          <w:sz w:val="32"/>
          <w:szCs w:val="26"/>
          <w:lang w:val="en-US"/>
        </w:rPr>
        <w:t>[attribute=”value”]</w:t>
      </w:r>
      <w:r w:rsidR="00396CA8">
        <w:rPr>
          <w:sz w:val="32"/>
          <w:szCs w:val="26"/>
          <w:lang w:val="en-US"/>
        </w:rPr>
        <w:br/>
        <w:t>input[</w:t>
      </w:r>
      <w:r w:rsidR="00396CA8" w:rsidRPr="00396CA8">
        <w:rPr>
          <w:sz w:val="32"/>
          <w:szCs w:val="26"/>
          <w:lang w:val="en-US"/>
        </w:rPr>
        <w:t>type="text"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Attributes</w:t>
      </w:r>
      <w:r w:rsidR="002753E6">
        <w:rPr>
          <w:sz w:val="32"/>
          <w:szCs w:val="26"/>
          <w:lang w:val="en-US"/>
        </w:rPr>
        <w:br/>
        <w:t>Syntax:</w:t>
      </w:r>
      <w:r w:rsidR="002753E6">
        <w:rPr>
          <w:sz w:val="32"/>
          <w:szCs w:val="26"/>
          <w:lang w:val="en-US"/>
        </w:rPr>
        <w:br/>
      </w:r>
      <w:proofErr w:type="spellStart"/>
      <w:r w:rsidR="002753E6">
        <w:rPr>
          <w:sz w:val="32"/>
          <w:szCs w:val="26"/>
          <w:lang w:val="en-US"/>
        </w:rPr>
        <w:t>tagName</w:t>
      </w:r>
      <w:proofErr w:type="spellEnd"/>
      <w:r w:rsidR="002753E6">
        <w:rPr>
          <w:sz w:val="32"/>
          <w:szCs w:val="26"/>
          <w:lang w:val="en-US"/>
        </w:rPr>
        <w:t>[attribute1=”value”][attribute2=”value”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cial Characters</w:t>
      </w:r>
    </w:p>
    <w:p w:rsidR="00D22BD4" w:rsidRDefault="00D22BD4" w:rsidP="00D22BD4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^ - Starts with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^=”value”]</w:t>
      </w:r>
    </w:p>
    <w:p w:rsidR="006964A0" w:rsidRDefault="00B755F0" w:rsidP="006964A0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$ - Ends With</w:t>
      </w:r>
      <w:r w:rsidR="006964A0">
        <w:rPr>
          <w:sz w:val="32"/>
          <w:szCs w:val="26"/>
          <w:lang w:val="en-US"/>
        </w:rPr>
        <w:br/>
        <w:t>Syntax:</w:t>
      </w:r>
      <w:r w:rsidR="006964A0">
        <w:rPr>
          <w:sz w:val="32"/>
          <w:szCs w:val="26"/>
          <w:lang w:val="en-US"/>
        </w:rPr>
        <w:br/>
      </w:r>
      <w:proofErr w:type="spellStart"/>
      <w:r w:rsidR="006964A0">
        <w:rPr>
          <w:sz w:val="32"/>
          <w:szCs w:val="26"/>
          <w:lang w:val="en-US"/>
        </w:rPr>
        <w:t>tagName</w:t>
      </w:r>
      <w:proofErr w:type="spellEnd"/>
      <w:r w:rsidR="006964A0">
        <w:rPr>
          <w:sz w:val="32"/>
          <w:szCs w:val="26"/>
          <w:lang w:val="en-US"/>
        </w:rPr>
        <w:t>[attribute$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* - Contains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*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#</w:t>
      </w:r>
      <w:r w:rsidR="006F4C49">
        <w:rPr>
          <w:sz w:val="32"/>
          <w:szCs w:val="26"/>
          <w:lang w:val="en-US"/>
        </w:rPr>
        <w:t xml:space="preserve"> - id 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.</w:t>
      </w:r>
      <w:r w:rsidR="006F4C49">
        <w:rPr>
          <w:sz w:val="32"/>
          <w:szCs w:val="26"/>
          <w:lang w:val="en-US"/>
        </w:rPr>
        <w:t xml:space="preserve"> – class name</w:t>
      </w:r>
    </w:p>
    <w:p w:rsidR="00430284" w:rsidRDefault="00430284" w:rsidP="00430284">
      <w:pPr>
        <w:rPr>
          <w:sz w:val="32"/>
          <w:szCs w:val="26"/>
          <w:lang w:val="en-US"/>
        </w:rPr>
      </w:pPr>
    </w:p>
    <w:p w:rsidR="00430284" w:rsidRDefault="00430284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 Locator</w:t>
      </w:r>
    </w:p>
    <w:p w:rsidR="00430284" w:rsidRDefault="007859A6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(XML Path)</w:t>
      </w:r>
    </w:p>
    <w:p w:rsidR="00E72D53" w:rsidRDefault="00D17DDD" w:rsidP="0043028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ttankodoli</w:t>
      </w:r>
      <w:proofErr w:type="spellEnd"/>
      <w:r>
        <w:rPr>
          <w:sz w:val="32"/>
          <w:szCs w:val="26"/>
          <w:lang w:val="en-US"/>
        </w:rPr>
        <w:t xml:space="preserve"> Bus Stand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Take right turn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Water tank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upare</w:t>
      </w:r>
      <w:proofErr w:type="spellEnd"/>
      <w:r>
        <w:rPr>
          <w:sz w:val="32"/>
          <w:szCs w:val="26"/>
          <w:lang w:val="en-US"/>
        </w:rPr>
        <w:t xml:space="preserve"> Nagar Lane No 9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No</w:t>
      </w:r>
      <w:proofErr w:type="spellEnd"/>
      <w:r>
        <w:rPr>
          <w:sz w:val="32"/>
          <w:szCs w:val="26"/>
          <w:lang w:val="en-US"/>
        </w:rPr>
        <w:t xml:space="preserve"> 1128 (Ankush Vankore)</w:t>
      </w:r>
    </w:p>
    <w:p w:rsidR="00B40DDE" w:rsidRDefault="00B40DDE" w:rsidP="00430284">
      <w:pPr>
        <w:rPr>
          <w:sz w:val="32"/>
          <w:szCs w:val="26"/>
          <w:lang w:val="en-US"/>
        </w:rPr>
      </w:pPr>
    </w:p>
    <w:p w:rsidR="00B40DDE" w:rsidRDefault="00B40DDE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ypes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bsolute Xpath</w:t>
      </w:r>
      <w:r>
        <w:rPr>
          <w:sz w:val="32"/>
          <w:szCs w:val="26"/>
          <w:lang w:val="en-US"/>
        </w:rPr>
        <w:br/>
        <w:t>Stats with html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lative X</w:t>
      </w:r>
      <w:r w:rsidR="00411008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r w:rsidR="00411008">
        <w:rPr>
          <w:sz w:val="32"/>
          <w:szCs w:val="26"/>
          <w:lang w:val="en-US"/>
        </w:rPr>
        <w:br/>
        <w:t>Starts with //</w:t>
      </w:r>
      <w:r w:rsidR="00411008">
        <w:rPr>
          <w:sz w:val="32"/>
          <w:szCs w:val="26"/>
          <w:lang w:val="en-US"/>
        </w:rPr>
        <w:br/>
        <w:t>//</w:t>
      </w:r>
      <w:proofErr w:type="spellStart"/>
      <w:r w:rsidR="00411008">
        <w:rPr>
          <w:sz w:val="32"/>
          <w:szCs w:val="26"/>
          <w:lang w:val="en-US"/>
        </w:rPr>
        <w:t>tagName</w:t>
      </w:r>
      <w:proofErr w:type="spellEnd"/>
      <w:r w:rsidR="00411008">
        <w:rPr>
          <w:sz w:val="32"/>
          <w:szCs w:val="26"/>
          <w:lang w:val="en-US"/>
        </w:rPr>
        <w:t>[@attribute=’value’]</w:t>
      </w:r>
    </w:p>
    <w:p w:rsidR="004533DA" w:rsidRDefault="004533DA" w:rsidP="004533DA">
      <w:pPr>
        <w:rPr>
          <w:sz w:val="32"/>
          <w:szCs w:val="26"/>
          <w:lang w:val="en-US"/>
        </w:rPr>
      </w:pPr>
    </w:p>
    <w:p w:rsidR="00101CB0" w:rsidRDefault="00101CB0" w:rsidP="004533D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drop down list</w:t>
      </w:r>
    </w:p>
    <w:p w:rsidR="00101CB0" w:rsidRDefault="00101CB0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f the control is having tag as “</w:t>
      </w:r>
      <w:r>
        <w:rPr>
          <w:b/>
          <w:bCs/>
          <w:sz w:val="32"/>
          <w:szCs w:val="26"/>
          <w:lang w:val="en-US"/>
        </w:rPr>
        <w:t xml:space="preserve">select” </w:t>
      </w:r>
      <w:r>
        <w:rPr>
          <w:sz w:val="32"/>
          <w:szCs w:val="26"/>
          <w:lang w:val="en-US"/>
        </w:rPr>
        <w:t>then only the control is treated as drop down list</w:t>
      </w:r>
    </w:p>
    <w:p w:rsidR="00101CB0" w:rsidRPr="00054838" w:rsidRDefault="00054838" w:rsidP="004533DA">
      <w:pPr>
        <w:rPr>
          <w:b/>
          <w:bCs/>
          <w:sz w:val="32"/>
          <w:szCs w:val="26"/>
          <w:lang w:val="en-US"/>
        </w:rPr>
      </w:pPr>
      <w:r w:rsidRPr="00054838">
        <w:rPr>
          <w:b/>
          <w:bCs/>
          <w:sz w:val="32"/>
          <w:szCs w:val="26"/>
          <w:lang w:val="en-US"/>
        </w:rPr>
        <w:t>Select Class</w:t>
      </w:r>
    </w:p>
    <w:p w:rsidR="00054838" w:rsidRDefault="00054838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  <w:t>This is the class used to handle any drop down list or list box</w:t>
      </w:r>
    </w:p>
    <w:p w:rsidR="00054838" w:rsidRDefault="005003FD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only way to handle drop down list or list box</w:t>
      </w:r>
    </w:p>
    <w:p w:rsidR="005003FD" w:rsidRDefault="005003FD" w:rsidP="004533DA">
      <w:pPr>
        <w:rPr>
          <w:sz w:val="32"/>
          <w:szCs w:val="26"/>
          <w:lang w:val="en-US"/>
        </w:rPr>
      </w:pP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o of countries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United States (US)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A011E9" w:rsidRDefault="00A011E9" w:rsidP="004533DA">
      <w:pPr>
        <w:rPr>
          <w:sz w:val="32"/>
          <w:szCs w:val="26"/>
          <w:lang w:val="en-US"/>
        </w:rPr>
      </w:pPr>
    </w:p>
    <w:p w:rsidR="00A011E9" w:rsidRDefault="00A011E9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 of Select class</w:t>
      </w:r>
    </w:p>
    <w:p w:rsidR="00A011E9" w:rsidRDefault="00A011E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FirstSelectedOption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226F77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226F77">
        <w:rPr>
          <w:sz w:val="32"/>
          <w:szCs w:val="26"/>
          <w:lang w:val="en-US"/>
        </w:rPr>
        <w:t xml:space="preserve">used to return the element which is selected. </w:t>
      </w:r>
      <w:r w:rsidR="007551A7">
        <w:rPr>
          <w:sz w:val="32"/>
          <w:szCs w:val="26"/>
          <w:lang w:val="en-US"/>
        </w:rPr>
        <w:t>(WebElement)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System.</w:t>
      </w:r>
      <w:r w:rsidR="00F75B6A">
        <w:rPr>
          <w:rFonts w:ascii="Consolas" w:hAnsi="Consolas" w:cs="Consolas"/>
          <w:b/>
          <w:bCs/>
          <w:i/>
          <w:iCs/>
          <w:color w:val="0000C0"/>
          <w:sz w:val="32"/>
          <w:szCs w:val="32"/>
          <w:shd w:val="clear" w:color="auto" w:fill="E8F2FE"/>
        </w:rPr>
        <w:t>out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printl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 w:rsidR="00F75B6A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Selected Country: "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+ </w:t>
      </w:r>
      <w:proofErr w:type="spellStart"/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FirstSelectedOptio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.</w:t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getText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);</w:t>
      </w:r>
    </w:p>
    <w:p w:rsidR="008628AB" w:rsidRDefault="008628AB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 list of all the options from the drop down list. (List&lt;WebElement&gt;)</w:t>
      </w:r>
      <w:r w:rsidR="00891C87">
        <w:rPr>
          <w:sz w:val="32"/>
          <w:szCs w:val="26"/>
          <w:lang w:val="en-US"/>
        </w:rPr>
        <w:br/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List&lt;WebElement&gt;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yList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Options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A46529" w:rsidRDefault="00A4652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isible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 the option by using the text</w:t>
      </w:r>
      <w:r w:rsidR="00F103E9">
        <w:rPr>
          <w:sz w:val="32"/>
          <w:szCs w:val="26"/>
          <w:lang w:val="en-US"/>
        </w:rPr>
        <w:t xml:space="preserve"> (Inner Text)</w:t>
      </w:r>
      <w:r>
        <w:rPr>
          <w:sz w:val="32"/>
          <w:szCs w:val="26"/>
          <w:lang w:val="en-US"/>
        </w:rPr>
        <w:t xml:space="preserve"> on that option.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isibleText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United States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alu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the attribute “value”. (String parameter)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alue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222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Index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its zero based index. (int parameter)</w:t>
      </w:r>
    </w:p>
    <w:p w:rsidR="00925DAA" w:rsidRPr="00925DAA" w:rsidRDefault="00925DAA" w:rsidP="00925DAA">
      <w:pPr>
        <w:ind w:left="360" w:firstLine="360"/>
        <w:rPr>
          <w:sz w:val="32"/>
          <w:szCs w:val="26"/>
          <w:lang w:val="en-US"/>
        </w:rPr>
      </w:pPr>
      <w:proofErr w:type="spellStart"/>
      <w:proofErr w:type="gramStart"/>
      <w:r w:rsidRPr="00925DA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selectByIndex</w:t>
      </w:r>
      <w:proofErr w:type="spell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gram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1);</w:t>
      </w:r>
    </w:p>
    <w:p w:rsidR="002F293A" w:rsidRDefault="002F293A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llSelected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list of all selected options from List Box. (List&lt;WebElement&gt;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lastRenderedPageBreak/>
        <w:t xml:space="preserve">List&lt;WebElement&gt;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selectedCar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AllSelectedOption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C27F2D" w:rsidRDefault="00C27F2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Multip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Checks whether the control is Dropdown list or List box. If it returns true means it is List Box otherwise it is Drop down list. (boolean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f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isMultiple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() == </w:t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rue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</w:t>
      </w:r>
    </w:p>
    <w:p w:rsidR="00C27F2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eSelectAll</w:t>
      </w:r>
      <w:proofErr w:type="spellEnd"/>
      <w:r>
        <w:rPr>
          <w:sz w:val="32"/>
          <w:szCs w:val="26"/>
          <w:lang w:val="en-US"/>
        </w:rPr>
        <w:t>() – De select all the selected options from the list box</w:t>
      </w:r>
      <w:r w:rsidR="002B7DA4">
        <w:rPr>
          <w:sz w:val="32"/>
          <w:szCs w:val="26"/>
          <w:lang w:val="en-US"/>
        </w:rPr>
        <w:br/>
      </w:r>
      <w:proofErr w:type="spellStart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ars.deselectAll</w:t>
      </w:r>
      <w:proofErr w:type="spellEnd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);</w:t>
      </w:r>
    </w:p>
    <w:p w:rsidR="00A00D6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</w:p>
    <w:p w:rsidR="007E1B50" w:rsidRDefault="007E1B50" w:rsidP="007E1B50">
      <w:pPr>
        <w:rPr>
          <w:sz w:val="32"/>
          <w:szCs w:val="26"/>
          <w:lang w:val="en-US"/>
        </w:rPr>
      </w:pPr>
    </w:p>
    <w:p w:rsidR="007E1B50" w:rsidRDefault="001C506F" w:rsidP="007E1B5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Synchronization</w:t>
      </w:r>
      <w:r w:rsidR="00906FB7">
        <w:rPr>
          <w:b/>
          <w:bCs/>
          <w:sz w:val="32"/>
          <w:szCs w:val="26"/>
          <w:lang w:val="en-US"/>
        </w:rPr>
        <w:t xml:space="preserve"> (Waits in Selenium)</w:t>
      </w:r>
    </w:p>
    <w:p w:rsidR="001C506F" w:rsidRDefault="001C506F" w:rsidP="007E1B50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It is the process of adjusting the speed of tool with speed of application. (We cannot adjust the speed of application).</w:t>
      </w:r>
    </w:p>
    <w:p w:rsidR="001C506F" w:rsidRDefault="001C506F" w:rsidP="007E1B50">
      <w:pPr>
        <w:rPr>
          <w:sz w:val="32"/>
          <w:szCs w:val="26"/>
          <w:lang w:val="en-US"/>
        </w:rPr>
      </w:pP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hread.Sleep</w:t>
      </w:r>
      <w:proofErr w:type="spellEnd"/>
      <w:r>
        <w:rPr>
          <w:sz w:val="32"/>
          <w:szCs w:val="26"/>
          <w:lang w:val="en-US"/>
        </w:rPr>
        <w:t>()</w:t>
      </w:r>
      <w:r w:rsidR="00AB676F">
        <w:rPr>
          <w:sz w:val="32"/>
          <w:szCs w:val="26"/>
          <w:lang w:val="en-US"/>
        </w:rPr>
        <w:t xml:space="preserve"> – Will pause the execution of the script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Thread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sleep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5000);</w:t>
      </w:r>
    </w:p>
    <w:p w:rsidR="00AB676F" w:rsidRDefault="00C2506C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akes the mandatory </w:t>
      </w:r>
      <w:r w:rsidR="00DB23BD">
        <w:rPr>
          <w:sz w:val="32"/>
          <w:szCs w:val="26"/>
          <w:lang w:val="en-US"/>
        </w:rPr>
        <w:t>delay</w:t>
      </w:r>
      <w:r w:rsidR="001F1887">
        <w:rPr>
          <w:sz w:val="32"/>
          <w:szCs w:val="26"/>
          <w:lang w:val="en-US"/>
        </w:rPr>
        <w:t>.</w:t>
      </w:r>
    </w:p>
    <w:p w:rsidR="00C2506C" w:rsidRDefault="001F1887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mplicitWait</w:t>
      </w:r>
      <w:proofErr w:type="spellEnd"/>
      <w:r w:rsidR="00F75B6A">
        <w:rPr>
          <w:sz w:val="32"/>
          <w:szCs w:val="26"/>
          <w:lang w:val="en-US"/>
        </w:rPr>
        <w:br/>
      </w:r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).timeouts().implicitlyWait(Duration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0918D6" w:rsidRDefault="000918D6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t doesn’t takes mandatory delay. </w:t>
      </w:r>
    </w:p>
    <w:p w:rsidR="0086732A" w:rsidRDefault="0086732A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hroughout the script.</w:t>
      </w:r>
      <w:r w:rsidR="0082076A">
        <w:rPr>
          <w:sz w:val="32"/>
          <w:szCs w:val="26"/>
          <w:lang w:val="en-US"/>
        </w:rPr>
        <w:t xml:space="preserve"> (You are sup</w:t>
      </w:r>
      <w:r w:rsidR="003043B5">
        <w:rPr>
          <w:sz w:val="32"/>
          <w:szCs w:val="26"/>
          <w:lang w:val="en-US"/>
        </w:rPr>
        <w:t>posed to write this only once.)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ExplicitWait</w:t>
      </w:r>
      <w:proofErr w:type="spellEnd"/>
      <w:r w:rsidR="000708C5">
        <w:rPr>
          <w:sz w:val="32"/>
          <w:szCs w:val="26"/>
          <w:lang w:val="en-US"/>
        </w:rPr>
        <w:t xml:space="preserve"> 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</w:t>
      </w:r>
      <w:r w:rsidR="00F20B7F">
        <w:rPr>
          <w:sz w:val="32"/>
          <w:szCs w:val="26"/>
          <w:lang w:val="en-US"/>
        </w:rPr>
        <w:t>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D41F24" w:rsidRDefault="00D41F24" w:rsidP="00D41F24">
      <w:pPr>
        <w:pStyle w:val="ListParagraph"/>
        <w:ind w:left="1440"/>
        <w:rPr>
          <w:sz w:val="32"/>
          <w:szCs w:val="26"/>
          <w:lang w:val="en-US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lastRenderedPageBreak/>
        <w:t>wai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until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ExpectedConditions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elementToBeClickable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hkBox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).click();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FluentWait</w:t>
      </w:r>
      <w:proofErr w:type="spellEnd"/>
      <w:r w:rsidR="00F20B7F">
        <w:rPr>
          <w:sz w:val="32"/>
          <w:szCs w:val="26"/>
          <w:lang w:val="en-US"/>
        </w:rPr>
        <w:t xml:space="preserve"> – Used where you want to handle synchronization along with Exceptions. This is next version of </w:t>
      </w:r>
      <w:proofErr w:type="spellStart"/>
      <w:r w:rsidR="00F20B7F">
        <w:rPr>
          <w:sz w:val="32"/>
          <w:szCs w:val="26"/>
          <w:lang w:val="en-US"/>
        </w:rPr>
        <w:t>ExplicitWait</w:t>
      </w:r>
      <w:proofErr w:type="spellEnd"/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Exceptions as well</w:t>
      </w:r>
    </w:p>
    <w:p w:rsidR="000902CD" w:rsidRDefault="000902CD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following methods</w:t>
      </w:r>
      <w:r>
        <w:rPr>
          <w:sz w:val="32"/>
          <w:szCs w:val="26"/>
          <w:lang w:val="en-US"/>
        </w:rPr>
        <w:br/>
        <w:t xml:space="preserve">w – </w:t>
      </w:r>
      <w:proofErr w:type="spellStart"/>
      <w:r>
        <w:rPr>
          <w:sz w:val="32"/>
          <w:szCs w:val="26"/>
          <w:lang w:val="en-US"/>
        </w:rPr>
        <w:t>withTimeout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i</w:t>
      </w:r>
      <w:proofErr w:type="spellEnd"/>
      <w:r>
        <w:rPr>
          <w:sz w:val="32"/>
          <w:szCs w:val="26"/>
          <w:lang w:val="en-US"/>
        </w:rPr>
        <w:t xml:space="preserve"> – ignoring </w:t>
      </w:r>
      <w:r>
        <w:rPr>
          <w:sz w:val="32"/>
          <w:szCs w:val="26"/>
          <w:lang w:val="en-US"/>
        </w:rPr>
        <w:br/>
        <w:t>p –</w:t>
      </w:r>
      <w:r w:rsidR="009B15E9">
        <w:rPr>
          <w:sz w:val="32"/>
          <w:szCs w:val="26"/>
          <w:lang w:val="en-US"/>
        </w:rPr>
        <w:t xml:space="preserve"> </w:t>
      </w:r>
      <w:proofErr w:type="spellStart"/>
      <w:r w:rsidR="009B15E9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o</w:t>
      </w:r>
      <w:r w:rsidR="009B15E9">
        <w:rPr>
          <w:sz w:val="32"/>
          <w:szCs w:val="26"/>
          <w:lang w:val="en-US"/>
        </w:rPr>
        <w:t>l</w:t>
      </w:r>
      <w:r>
        <w:rPr>
          <w:sz w:val="32"/>
          <w:szCs w:val="26"/>
          <w:lang w:val="en-US"/>
        </w:rPr>
        <w:t>lingEvery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  <w:t xml:space="preserve">u – until 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proofErr w:type="spellStart"/>
      <w:proofErr w:type="gramStart"/>
      <w:r w:rsidRPr="00D41F24">
        <w:rPr>
          <w:rFonts w:ascii="Consolas" w:hAnsi="Consolas" w:cs="Consolas"/>
          <w:color w:val="6A3E3E"/>
          <w:sz w:val="32"/>
          <w:szCs w:val="32"/>
        </w:rPr>
        <w:t>wait</w:t>
      </w:r>
      <w:r w:rsidRPr="00D41F24">
        <w:rPr>
          <w:rFonts w:ascii="Consolas" w:hAnsi="Consolas" w:cs="Consolas"/>
          <w:color w:val="000000"/>
          <w:sz w:val="32"/>
          <w:szCs w:val="32"/>
        </w:rPr>
        <w:t>.withTimeout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Second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0)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ignoring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NoSuchElementException.</w:t>
      </w:r>
      <w:r w:rsidRPr="00D41F24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spellStart"/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pollingEvery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Milli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))</w:t>
      </w:r>
    </w:p>
    <w:p w:rsidR="00D41F24" w:rsidRPr="00D41F24" w:rsidRDefault="00D41F24" w:rsidP="00D41F24">
      <w:pPr>
        <w:ind w:left="360"/>
        <w:rPr>
          <w:sz w:val="32"/>
          <w:szCs w:val="26"/>
          <w:lang w:val="en-US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until(</w:t>
      </w:r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ExpectedConditions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visibilityOfElementLocated</w:t>
      </w:r>
      <w:r w:rsidRPr="00D41F24">
        <w:rPr>
          <w:rFonts w:ascii="Consolas" w:hAnsi="Consolas" w:cs="Consolas"/>
          <w:color w:val="000000"/>
          <w:sz w:val="32"/>
          <w:szCs w:val="32"/>
        </w:rPr>
        <w:t>(By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xpath</w:t>
      </w:r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r w:rsidRPr="00D41F24">
        <w:rPr>
          <w:rFonts w:ascii="Consolas" w:hAnsi="Consolas" w:cs="Consolas"/>
          <w:color w:val="2A00FF"/>
          <w:sz w:val="32"/>
          <w:szCs w:val="32"/>
        </w:rPr>
        <w:t>"//*[@id=\"autoSuggestContainer\"]/div/div/div[1]/div/div[1]/ul/li[1]/div/text"</w:t>
      </w:r>
      <w:r w:rsidRPr="00D41F24">
        <w:rPr>
          <w:rFonts w:ascii="Consolas" w:hAnsi="Consolas" w:cs="Consolas"/>
          <w:color w:val="000000"/>
          <w:sz w:val="32"/>
          <w:szCs w:val="32"/>
        </w:rPr>
        <w:t>))).click();</w:t>
      </w:r>
    </w:p>
    <w:p w:rsidR="008D2A33" w:rsidRDefault="00D276E0" w:rsidP="004533DA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</w:t>
      </w:r>
      <w:r w:rsidR="00CE2DDE">
        <w:rPr>
          <w:sz w:val="32"/>
          <w:szCs w:val="26"/>
          <w:lang w:val="en-US"/>
        </w:rPr>
        <w:t>ageLoadTimeout</w:t>
      </w:r>
      <w:proofErr w:type="spellEnd"/>
      <w:r w:rsidR="00CE2DDE">
        <w:rPr>
          <w:sz w:val="32"/>
          <w:szCs w:val="26"/>
          <w:lang w:val="en-US"/>
        </w:rPr>
        <w:t xml:space="preserve"> – You can add some more delay to </w:t>
      </w:r>
      <w:proofErr w:type="spellStart"/>
      <w:r w:rsidR="00CE2DDE">
        <w:rPr>
          <w:sz w:val="32"/>
          <w:szCs w:val="26"/>
          <w:lang w:val="en-US"/>
        </w:rPr>
        <w:t>driver.get</w:t>
      </w:r>
      <w:proofErr w:type="spellEnd"/>
      <w:r w:rsidR="00CE2DDE">
        <w:rPr>
          <w:sz w:val="32"/>
          <w:szCs w:val="26"/>
          <w:lang w:val="en-US"/>
        </w:rPr>
        <w:t xml:space="preserve">() to avoid </w:t>
      </w:r>
      <w:proofErr w:type="spellStart"/>
      <w:r w:rsidR="00CE2DDE">
        <w:rPr>
          <w:sz w:val="32"/>
          <w:szCs w:val="26"/>
          <w:lang w:val="en-US"/>
        </w:rPr>
        <w:t>SessionTimeoutException</w:t>
      </w:r>
      <w:proofErr w:type="spellEnd"/>
    </w:p>
    <w:p w:rsidR="00B24198" w:rsidRDefault="00B24198" w:rsidP="00B24198">
      <w:pPr>
        <w:pStyle w:val="ListParagraph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.timeouts().pageLoadTimeout(Duration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B24198" w:rsidRDefault="00B24198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Table</w:t>
      </w:r>
    </w:p>
    <w:p w:rsidR="00A72015" w:rsidRDefault="00EA59D8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ll the headers</w:t>
      </w:r>
    </w:p>
    <w:p w:rsidR="00EA59D8" w:rsidRDefault="0066266F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isplay total number of rows</w:t>
      </w:r>
    </w:p>
    <w:p w:rsidR="0066266F" w:rsidRDefault="005A18B6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ny row randomly</w:t>
      </w:r>
    </w:p>
    <w:p w:rsidR="00434E5B" w:rsidRDefault="00434E5B" w:rsidP="007212B0">
      <w:pPr>
        <w:rPr>
          <w:sz w:val="32"/>
          <w:szCs w:val="26"/>
          <w:lang w:val="en-US"/>
        </w:rPr>
      </w:pPr>
    </w:p>
    <w:p w:rsidR="007212B0" w:rsidRDefault="007212B0" w:rsidP="00721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Alert (</w:t>
      </w:r>
      <w:proofErr w:type="spellStart"/>
      <w:r>
        <w:rPr>
          <w:b/>
          <w:bCs/>
          <w:sz w:val="32"/>
          <w:szCs w:val="26"/>
          <w:lang w:val="en-US"/>
        </w:rPr>
        <w:t>Javascript</w:t>
      </w:r>
      <w:proofErr w:type="spellEnd"/>
      <w:r>
        <w:rPr>
          <w:b/>
          <w:bCs/>
          <w:sz w:val="32"/>
          <w:szCs w:val="26"/>
          <w:lang w:val="en-US"/>
        </w:rPr>
        <w:t xml:space="preserve"> Alert)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 are not able to inspect.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perform any action on the web page if alert is displayed.</w:t>
      </w:r>
    </w:p>
    <w:p w:rsidR="007212B0" w:rsidRDefault="007212B0" w:rsidP="007212B0">
      <w:pPr>
        <w:rPr>
          <w:sz w:val="32"/>
          <w:szCs w:val="26"/>
          <w:lang w:val="en-US"/>
        </w:rPr>
      </w:pPr>
    </w:p>
    <w:p w:rsidR="007212B0" w:rsidRDefault="00C8572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</w:t>
      </w:r>
      <w:r w:rsidR="007212B0">
        <w:rPr>
          <w:sz w:val="32"/>
          <w:szCs w:val="26"/>
          <w:lang w:val="en-US"/>
        </w:rPr>
        <w:t xml:space="preserve"> is an interface in Selenium to handle such alerts.</w:t>
      </w:r>
    </w:p>
    <w:p w:rsidR="00896149" w:rsidRDefault="0089614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</w:t>
      </w:r>
    </w:p>
    <w:p w:rsidR="00896149" w:rsidRDefault="00896149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witchTo</w:t>
      </w:r>
      <w:proofErr w:type="spellEnd"/>
      <w:r>
        <w:rPr>
          <w:sz w:val="32"/>
          <w:szCs w:val="26"/>
          <w:lang w:val="en-US"/>
        </w:rPr>
        <w:t>().alert() – This method will switch to alert</w:t>
      </w:r>
    </w:p>
    <w:p w:rsidR="00BA09FF" w:rsidRDefault="00BA09FF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return the text on Alert</w:t>
      </w:r>
      <w:r w:rsidR="0023298B">
        <w:rPr>
          <w:sz w:val="32"/>
          <w:szCs w:val="26"/>
          <w:lang w:val="en-US"/>
        </w:rPr>
        <w:t>. (String)</w:t>
      </w:r>
    </w:p>
    <w:p w:rsidR="00BE3642" w:rsidRDefault="00BE3642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accept(</w:t>
      </w:r>
      <w:proofErr w:type="gramEnd"/>
      <w:r>
        <w:rPr>
          <w:sz w:val="32"/>
          <w:szCs w:val="26"/>
          <w:lang w:val="en-US"/>
        </w:rPr>
        <w:t>) – Will click on Ok button of Alert.</w:t>
      </w:r>
    </w:p>
    <w:p w:rsidR="0075787A" w:rsidRDefault="0075787A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dismiss(</w:t>
      </w:r>
      <w:proofErr w:type="gramEnd"/>
      <w:r>
        <w:rPr>
          <w:sz w:val="32"/>
          <w:szCs w:val="26"/>
          <w:lang w:val="en-US"/>
        </w:rPr>
        <w:t>) – Will click on Cancel button of Alert</w:t>
      </w:r>
      <w:r w:rsidR="00382934">
        <w:rPr>
          <w:sz w:val="32"/>
          <w:szCs w:val="26"/>
          <w:lang w:val="en-US"/>
        </w:rPr>
        <w:t>.</w:t>
      </w:r>
    </w:p>
    <w:p w:rsidR="009E30CD" w:rsidRDefault="009E30CD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enter the text on Prompt Box (Alert).</w:t>
      </w: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ecutor</w:t>
      </w:r>
      <w:proofErr w:type="spellEnd"/>
      <w:r>
        <w:rPr>
          <w:sz w:val="32"/>
          <w:szCs w:val="26"/>
          <w:lang w:val="en-US"/>
        </w:rPr>
        <w:t xml:space="preserve"> – An interface to execute selenium script via </w:t>
      </w:r>
      <w:proofErr w:type="spellStart"/>
      <w:r>
        <w:rPr>
          <w:sz w:val="32"/>
          <w:szCs w:val="26"/>
          <w:lang w:val="en-US"/>
        </w:rPr>
        <w:t>Javascript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090BB2" w:rsidRDefault="00090BB2" w:rsidP="009065C4">
      <w:pPr>
        <w:rPr>
          <w:sz w:val="32"/>
          <w:szCs w:val="26"/>
          <w:lang w:val="en-US"/>
        </w:rPr>
      </w:pPr>
    </w:p>
    <w:p w:rsidR="00CF1D96" w:rsidRDefault="00CF1D96" w:rsidP="009065C4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Robot Class</w:t>
      </w:r>
      <w:r>
        <w:rPr>
          <w:sz w:val="32"/>
          <w:szCs w:val="26"/>
          <w:lang w:val="en-US"/>
        </w:rPr>
        <w:t xml:space="preserve"> – This is the java class, via which you can perform some operations on OS windows (like Open file dialog box, save file dialog box etc.)</w:t>
      </w:r>
    </w:p>
    <w:p w:rsidR="00C934D1" w:rsidRDefault="00C934D1" w:rsidP="009065C4">
      <w:pPr>
        <w:rPr>
          <w:sz w:val="32"/>
          <w:szCs w:val="26"/>
          <w:lang w:val="en-US"/>
        </w:rPr>
      </w:pPr>
    </w:p>
    <w:p w:rsidR="00C934D1" w:rsidRDefault="00BB473E" w:rsidP="009065C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Hover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f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igh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ouble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ag and Drop</w:t>
      </w:r>
    </w:p>
    <w:p w:rsidR="00BB473E" w:rsidRDefault="00BB473E" w:rsidP="00BB473E">
      <w:pPr>
        <w:rPr>
          <w:sz w:val="32"/>
          <w:szCs w:val="26"/>
          <w:lang w:val="en-US"/>
        </w:rPr>
      </w:pPr>
      <w:r w:rsidRPr="00BB473E">
        <w:rPr>
          <w:b/>
          <w:bCs/>
          <w:sz w:val="32"/>
          <w:szCs w:val="26"/>
          <w:lang w:val="en-US"/>
        </w:rPr>
        <w:t>Actions</w:t>
      </w:r>
      <w:r>
        <w:rPr>
          <w:sz w:val="32"/>
          <w:szCs w:val="26"/>
          <w:lang w:val="en-US"/>
        </w:rPr>
        <w:t xml:space="preserve"> Class is used to perform all above mouse actions.</w:t>
      </w:r>
    </w:p>
    <w:p w:rsidR="00BB473E" w:rsidRDefault="00FD68E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-</w:t>
      </w:r>
    </w:p>
    <w:p w:rsidR="00FD68EF" w:rsidRDefault="00FD68EF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moveTo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akes the mouse pointer to specific control. (Hover the mouse on control)</w:t>
      </w:r>
    </w:p>
    <w:p w:rsidR="00FD68EF" w:rsidRDefault="006F29F6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perform(</w:t>
      </w:r>
      <w:proofErr w:type="gramEnd"/>
      <w:r>
        <w:rPr>
          <w:sz w:val="32"/>
          <w:szCs w:val="26"/>
          <w:lang w:val="en-US"/>
        </w:rPr>
        <w:t>) – Performs the specific action on the control.</w:t>
      </w:r>
    </w:p>
    <w:p w:rsidR="00F153F6" w:rsidRDefault="008A55A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contextClick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ight click on the control</w:t>
      </w:r>
      <w:r w:rsidR="00674726">
        <w:rPr>
          <w:sz w:val="32"/>
          <w:szCs w:val="26"/>
          <w:lang w:val="en-US"/>
        </w:rPr>
        <w:t>.</w:t>
      </w:r>
    </w:p>
    <w:p w:rsidR="00097F5A" w:rsidRPr="00FD68EF" w:rsidRDefault="00097F5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oubleClick</w:t>
      </w:r>
      <w:proofErr w:type="spellEnd"/>
      <w:r>
        <w:rPr>
          <w:sz w:val="32"/>
          <w:szCs w:val="26"/>
          <w:lang w:val="en-US"/>
        </w:rPr>
        <w:t>() – Double click on the control.</w:t>
      </w:r>
    </w:p>
    <w:p w:rsidR="0098091F" w:rsidRDefault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br w:type="page"/>
      </w:r>
    </w:p>
    <w:p w:rsidR="00BB473E" w:rsidRDefault="0098091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 xml:space="preserve">TestNG (Test Next Generation) </w:t>
      </w:r>
    </w:p>
    <w:p w:rsidR="0098091F" w:rsidRDefault="0098091F" w:rsidP="0098091F">
      <w:pPr>
        <w:ind w:firstLine="720"/>
        <w:rPr>
          <w:sz w:val="32"/>
          <w:szCs w:val="26"/>
          <w:lang w:val="en-US"/>
        </w:rPr>
      </w:pPr>
      <w:r w:rsidRPr="0098091F">
        <w:rPr>
          <w:sz w:val="32"/>
          <w:szCs w:val="26"/>
          <w:lang w:val="en-US"/>
        </w:rPr>
        <w:t>It is a testing framework.</w:t>
      </w:r>
    </w:p>
    <w:p w:rsidR="0098091F" w:rsidRDefault="0098091F" w:rsidP="0098091F">
      <w:pPr>
        <w:rPr>
          <w:sz w:val="32"/>
          <w:szCs w:val="26"/>
          <w:lang w:val="en-US"/>
        </w:rPr>
      </w:pPr>
    </w:p>
    <w:p w:rsidR="0098091F" w:rsidRDefault="0098091F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ramework </w:t>
      </w:r>
      <w:r w:rsidR="006F0756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6F0756">
        <w:rPr>
          <w:sz w:val="32"/>
          <w:szCs w:val="26"/>
          <w:lang w:val="en-US"/>
        </w:rPr>
        <w:t>Set of rules and guidelines for automation testing.</w:t>
      </w:r>
      <w:r w:rsidR="006F2F56">
        <w:rPr>
          <w:sz w:val="32"/>
          <w:szCs w:val="26"/>
          <w:lang w:val="en-US"/>
        </w:rPr>
        <w:t xml:space="preserve"> Which will make your automation testing much easier.</w:t>
      </w:r>
    </w:p>
    <w:p w:rsidR="006F2F56" w:rsidRDefault="006F2F56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vantages</w:t>
      </w:r>
    </w:p>
    <w:p w:rsidR="001154EA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 of multiple tests</w:t>
      </w:r>
    </w:p>
    <w:p w:rsidR="006F2F56" w:rsidRDefault="006F2F56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set priorities for test cases</w:t>
      </w:r>
    </w:p>
    <w:p w:rsidR="006F2F56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annotation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DataProvider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Parameter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Suite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Suite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es a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ormal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TML report</w:t>
      </w:r>
    </w:p>
    <w:p w:rsidR="001154EA" w:rsidRDefault="00867630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upports for implementation of different frameworks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ge Object Model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 Framework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execute / skip single / multiple tests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Allows creating the groups of test cases for execution.</w:t>
      </w:r>
    </w:p>
    <w:p w:rsidR="00867630" w:rsidRDefault="00867630" w:rsidP="003D265A">
      <w:pPr>
        <w:rPr>
          <w:sz w:val="32"/>
          <w:szCs w:val="26"/>
          <w:lang w:val="en-US"/>
        </w:rPr>
      </w:pPr>
    </w:p>
    <w:p w:rsidR="003D265A" w:rsidRDefault="003D265A" w:rsidP="003D265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3D265A" w:rsidRDefault="003D265A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 – This is the ONLY method that is treated as test case</w:t>
      </w:r>
      <w:r w:rsidR="009D580A">
        <w:rPr>
          <w:sz w:val="32"/>
          <w:szCs w:val="26"/>
          <w:lang w:val="en-US"/>
        </w:rPr>
        <w:br/>
      </w:r>
      <w:r w:rsidR="009D580A">
        <w:rPr>
          <w:rFonts w:ascii="Consolas" w:hAnsi="Consolas" w:cs="Consolas"/>
          <w:color w:val="646464"/>
          <w:sz w:val="32"/>
          <w:szCs w:val="32"/>
          <w:shd w:val="clear" w:color="auto" w:fill="E8F2FE"/>
        </w:rPr>
        <w:t>@Test</w:t>
      </w:r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(</w:t>
      </w:r>
      <w:proofErr w:type="spellStart"/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invocationCount</w:t>
      </w:r>
      <w:proofErr w:type="spellEnd"/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5) will execute single test case for 5 times.</w:t>
      </w:r>
    </w:p>
    <w:p w:rsidR="00BB3709" w:rsidRDefault="00BB3709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 – This is the method that</w:t>
      </w:r>
      <w:r w:rsidR="003B3C9C">
        <w:rPr>
          <w:sz w:val="32"/>
          <w:szCs w:val="26"/>
          <w:lang w:val="en-US"/>
        </w:rPr>
        <w:t xml:space="preserve"> will</w:t>
      </w:r>
      <w:r>
        <w:rPr>
          <w:sz w:val="32"/>
          <w:szCs w:val="26"/>
          <w:lang w:val="en-US"/>
        </w:rPr>
        <w:t xml:space="preserve"> get executed ONLY ONCE BEFORE EXECUTING 1</w:t>
      </w:r>
      <w:r w:rsidRPr="00BB3709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TEST CASE.</w:t>
      </w:r>
    </w:p>
    <w:p w:rsidR="004E305D" w:rsidRDefault="003B3C9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 – This is the method that will get executed ONLY ONCE AFTER EXECUTING LAST TEST CASE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 – This is the method that will get executed BEFORE EVERY TEST CASE.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 – This is the method that will get executed AFTER EVERY TEST CASE.</w:t>
      </w:r>
    </w:p>
    <w:p w:rsidR="00D574AF" w:rsidRDefault="00D574AF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DataProvider – This method sends the data to @Test method</w:t>
      </w:r>
      <w:r w:rsidR="005A293E">
        <w:rPr>
          <w:sz w:val="32"/>
          <w:szCs w:val="26"/>
          <w:lang w:val="en-US"/>
        </w:rPr>
        <w:t xml:space="preserve"> (Test Case)</w:t>
      </w:r>
    </w:p>
    <w:p w:rsidR="003B3C9C" w:rsidRDefault="003B3C9C" w:rsidP="001C0D1E">
      <w:pPr>
        <w:rPr>
          <w:sz w:val="32"/>
          <w:szCs w:val="26"/>
          <w:lang w:val="en-US"/>
        </w:rPr>
      </w:pPr>
    </w:p>
    <w:p w:rsidR="00945A9A" w:rsidRDefault="00945A9A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oints to be noted about Configuration methods (Before &amp; After)</w:t>
      </w:r>
    </w:p>
    <w:p w:rsidR="00945A9A" w:rsidRDefault="00945A9A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can appear anywhere in the code</w:t>
      </w:r>
    </w:p>
    <w:p w:rsidR="0053785B" w:rsidRPr="00945A9A" w:rsidRDefault="0053785B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need not to be in pair.</w:t>
      </w:r>
    </w:p>
    <w:p w:rsidR="001C0D1E" w:rsidRDefault="001C0D1E" w:rsidP="001C0D1E">
      <w:pPr>
        <w:rPr>
          <w:sz w:val="32"/>
          <w:szCs w:val="26"/>
          <w:lang w:val="en-US"/>
        </w:rPr>
      </w:pP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quence of Methods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eforeTest</w:t>
      </w:r>
    </w:p>
    <w:p w:rsidR="00E423FB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  <w:t>BeforeMethod</w:t>
      </w:r>
    </w:p>
    <w:p w:rsidR="001C0D1E" w:rsidRDefault="001C0D1E" w:rsidP="00E423FB">
      <w:pPr>
        <w:ind w:left="1440" w:firstLine="720"/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1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2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3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4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1C0D1E" w:rsidRDefault="00B774B1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fter</w:t>
      </w:r>
      <w:r w:rsidR="001C0D1E">
        <w:rPr>
          <w:sz w:val="32"/>
          <w:szCs w:val="26"/>
          <w:lang w:val="en-US"/>
        </w:rPr>
        <w:t>Test</w:t>
      </w: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Pr="00F579B8" w:rsidRDefault="00B54947" w:rsidP="001C0D1E">
      <w:pPr>
        <w:rPr>
          <w:b/>
          <w:bCs/>
          <w:sz w:val="32"/>
          <w:szCs w:val="26"/>
          <w:lang w:val="en-US"/>
        </w:rPr>
      </w:pPr>
      <w:r w:rsidRPr="00F579B8">
        <w:rPr>
          <w:b/>
          <w:bCs/>
          <w:sz w:val="32"/>
          <w:szCs w:val="26"/>
          <w:lang w:val="en-US"/>
        </w:rPr>
        <w:t>Data Driven Testing</w:t>
      </w:r>
    </w:p>
    <w:p w:rsidR="00B54947" w:rsidRDefault="00B54947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Executing single test case with multiple test data (data set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 (2D Array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ML file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l File</w:t>
      </w:r>
    </w:p>
    <w:p w:rsidR="00B222F1" w:rsidRDefault="00B222F1" w:rsidP="00B222F1">
      <w:pPr>
        <w:rPr>
          <w:sz w:val="32"/>
          <w:szCs w:val="26"/>
          <w:lang w:val="en-US"/>
        </w:rPr>
      </w:pPr>
    </w:p>
    <w:p w:rsidR="00B222F1" w:rsidRDefault="00B222F1" w:rsidP="00B222F1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ssertion in TestNG</w:t>
      </w:r>
    </w:p>
    <w:p w:rsidR="00B222F1" w:rsidRDefault="00B222F1" w:rsidP="00B222F1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t is the way of marking any test case either as pass or as fail.</w:t>
      </w:r>
    </w:p>
    <w:p w:rsidR="00CB3AE6" w:rsidRDefault="00CB3AE6" w:rsidP="00B222F1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can be used only in the case of Test Case only</w:t>
      </w:r>
    </w:p>
    <w:p w:rsidR="00261761" w:rsidRDefault="00261761" w:rsidP="00B222F1">
      <w:pPr>
        <w:rPr>
          <w:sz w:val="32"/>
          <w:szCs w:val="26"/>
          <w:lang w:val="en-US"/>
        </w:rPr>
      </w:pPr>
    </w:p>
    <w:p w:rsidR="00261761" w:rsidRDefault="00261761" w:rsidP="00B222F1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Modular Framework</w:t>
      </w:r>
    </w:p>
    <w:p w:rsidR="00261761" w:rsidRDefault="00261761" w:rsidP="00261761">
      <w:pPr>
        <w:pStyle w:val="ListParagraph"/>
        <w:numPr>
          <w:ilvl w:val="0"/>
          <w:numId w:val="3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d to execute or skip single or multiple test cases</w:t>
      </w:r>
      <w:r w:rsidR="00204390">
        <w:rPr>
          <w:sz w:val="32"/>
          <w:szCs w:val="26"/>
          <w:lang w:val="en-US"/>
        </w:rPr>
        <w:t>.</w:t>
      </w:r>
    </w:p>
    <w:p w:rsidR="00261761" w:rsidRDefault="00B659CE" w:rsidP="00261761">
      <w:pPr>
        <w:pStyle w:val="ListParagraph"/>
        <w:numPr>
          <w:ilvl w:val="0"/>
          <w:numId w:val="3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execute test cases via XML File.</w:t>
      </w:r>
    </w:p>
    <w:p w:rsidR="00A55F1C" w:rsidRDefault="00A55F1C" w:rsidP="00A55F1C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hile creating XML file please note…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All the XML tags are pre-defined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 the XML tags are case sensitive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alter the flow or sequence of XML Tags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  <w:u w:val="single"/>
          <w:shd w:val="clear" w:color="auto" w:fill="D4D4D4"/>
        </w:rPr>
        <w:t>suit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My Suite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test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My Test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55F1C">
        <w:rPr>
          <w:rFonts w:ascii="Consolas" w:hAnsi="Consolas" w:cs="Consolas"/>
          <w:color w:val="3F7F7F"/>
          <w:sz w:val="24"/>
          <w:szCs w:val="24"/>
        </w:rPr>
        <w:t>classes</w:t>
      </w:r>
      <w:proofErr w:type="gramEnd"/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class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com.TestNGDemos.D05GoogleAssignment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55F1C">
        <w:rPr>
          <w:rFonts w:ascii="Consolas" w:hAnsi="Consolas" w:cs="Consolas"/>
          <w:color w:val="3F7F7F"/>
          <w:sz w:val="24"/>
          <w:szCs w:val="24"/>
        </w:rPr>
        <w:t>methods</w:t>
      </w:r>
      <w:proofErr w:type="gramEnd"/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includ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businessLink</w:t>
      </w:r>
      <w:proofErr w:type="spellEnd"/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55F1C">
        <w:rPr>
          <w:rFonts w:ascii="Consolas" w:hAnsi="Consolas" w:cs="Consolas"/>
          <w:color w:val="008080"/>
          <w:sz w:val="24"/>
          <w:szCs w:val="24"/>
        </w:rPr>
        <w:t>&gt;&lt;/</w:t>
      </w:r>
      <w:r w:rsidRPr="00A55F1C">
        <w:rPr>
          <w:rFonts w:ascii="Consolas" w:hAnsi="Consolas" w:cs="Consolas"/>
          <w:color w:val="3F7F7F"/>
          <w:sz w:val="24"/>
          <w:szCs w:val="24"/>
        </w:rPr>
        <w:t>include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method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clas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classe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test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Default="00A55F1C" w:rsidP="00A55F1C">
      <w:pPr>
        <w:rPr>
          <w:rFonts w:ascii="Consolas" w:hAnsi="Consolas" w:cs="Consolas"/>
          <w:color w:val="008080"/>
          <w:sz w:val="24"/>
          <w:szCs w:val="24"/>
        </w:rPr>
      </w:pP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  <w:shd w:val="clear" w:color="auto" w:fill="D4D4D4"/>
        </w:rPr>
        <w:t>suite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1D5002" w:rsidRDefault="001D5002" w:rsidP="00A55F1C">
      <w:pPr>
        <w:rPr>
          <w:rFonts w:ascii="Consolas" w:hAnsi="Consolas" w:cs="Consolas"/>
          <w:color w:val="008080"/>
          <w:sz w:val="24"/>
          <w:szCs w:val="24"/>
        </w:rPr>
      </w:pPr>
    </w:p>
    <w:p w:rsidR="001D5002" w:rsidRDefault="001D5002">
      <w:pPr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br w:type="page"/>
      </w:r>
    </w:p>
    <w:p w:rsidR="001D5002" w:rsidRDefault="001D5002" w:rsidP="00A55F1C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ven</w:t>
      </w:r>
    </w:p>
    <w:p w:rsidR="00357B5A" w:rsidRDefault="00357B5A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Apache Product</w:t>
      </w:r>
    </w:p>
    <w:p w:rsidR="001D5002" w:rsidRDefault="001D5002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 w:rsidRPr="001D5002">
        <w:rPr>
          <w:sz w:val="32"/>
          <w:szCs w:val="22"/>
          <w:lang w:val="en-US"/>
        </w:rPr>
        <w:t>Build management tool</w:t>
      </w:r>
      <w:r>
        <w:rPr>
          <w:sz w:val="32"/>
          <w:szCs w:val="22"/>
          <w:lang w:val="en-US"/>
        </w:rPr>
        <w:t>.</w:t>
      </w:r>
    </w:p>
    <w:p w:rsidR="001D5002" w:rsidRDefault="001D5002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Both developer and tester can use this tool.</w:t>
      </w:r>
    </w:p>
    <w:p w:rsidR="001D5002" w:rsidRDefault="001D5002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You can manage multiple projects.</w:t>
      </w:r>
    </w:p>
    <w:p w:rsidR="001D5002" w:rsidRDefault="00357B5A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Makes configuration easier.</w:t>
      </w:r>
    </w:p>
    <w:p w:rsidR="00357B5A" w:rsidRDefault="00357B5A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Uses </w:t>
      </w:r>
      <w:r w:rsidRPr="00E90482">
        <w:rPr>
          <w:b/>
          <w:bCs/>
          <w:sz w:val="32"/>
          <w:szCs w:val="22"/>
          <w:u w:val="single"/>
          <w:lang w:val="en-US"/>
        </w:rPr>
        <w:t>pom.xml</w:t>
      </w:r>
      <w:r>
        <w:rPr>
          <w:sz w:val="32"/>
          <w:szCs w:val="22"/>
          <w:lang w:val="en-US"/>
        </w:rPr>
        <w:t xml:space="preserve"> file for configuration.</w:t>
      </w:r>
      <w:r w:rsidR="002F62F4">
        <w:rPr>
          <w:sz w:val="32"/>
          <w:szCs w:val="22"/>
          <w:lang w:val="en-US"/>
        </w:rPr>
        <w:t xml:space="preserve"> (Project Object Model)</w:t>
      </w:r>
    </w:p>
    <w:p w:rsidR="00E90482" w:rsidRDefault="002F62F4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Use dependencies. (This will replace your jar files)</w:t>
      </w:r>
    </w:p>
    <w:p w:rsidR="00B20A18" w:rsidRDefault="00B20A18" w:rsidP="00B20A18">
      <w:pPr>
        <w:tabs>
          <w:tab w:val="left" w:pos="1080"/>
        </w:tabs>
        <w:rPr>
          <w:sz w:val="32"/>
          <w:szCs w:val="22"/>
          <w:lang w:val="en-US"/>
        </w:rPr>
      </w:pPr>
    </w:p>
    <w:p w:rsidR="00B20A18" w:rsidRDefault="00B20A18" w:rsidP="00B20A18">
      <w:pPr>
        <w:tabs>
          <w:tab w:val="left" w:pos="1080"/>
        </w:tabs>
        <w:rPr>
          <w:sz w:val="32"/>
          <w:szCs w:val="22"/>
          <w:lang w:val="en-US"/>
        </w:rPr>
      </w:pPr>
    </w:p>
    <w:p w:rsidR="00B20A18" w:rsidRDefault="00B20A18" w:rsidP="00B20A18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teps for creating new Maven project</w:t>
      </w:r>
    </w:p>
    <w:p w:rsidR="00B20A18" w:rsidRDefault="00B20A18" w:rsidP="00B20A1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File </w:t>
      </w:r>
      <w:r w:rsidRPr="00B20A18">
        <w:rPr>
          <w:sz w:val="32"/>
          <w:szCs w:val="22"/>
          <w:lang w:val="en-US"/>
        </w:rPr>
        <w:sym w:font="Wingdings" w:char="F0E0"/>
      </w:r>
      <w:r>
        <w:rPr>
          <w:sz w:val="32"/>
          <w:szCs w:val="22"/>
          <w:lang w:val="en-US"/>
        </w:rPr>
        <w:t xml:space="preserve"> New Maven Project</w:t>
      </w:r>
    </w:p>
    <w:p w:rsidR="0097006A" w:rsidRDefault="0097006A" w:rsidP="00B20A1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On New Maven Project window select 3</w:t>
      </w:r>
      <w:r w:rsidRPr="0097006A">
        <w:rPr>
          <w:sz w:val="32"/>
          <w:szCs w:val="22"/>
          <w:vertAlign w:val="superscript"/>
          <w:lang w:val="en-US"/>
        </w:rPr>
        <w:t>rd</w:t>
      </w:r>
      <w:r>
        <w:rPr>
          <w:sz w:val="32"/>
          <w:szCs w:val="22"/>
          <w:lang w:val="en-US"/>
        </w:rPr>
        <w:t xml:space="preserve"> checkbox</w:t>
      </w:r>
    </w:p>
    <w:p w:rsidR="0097006A" w:rsidRDefault="008A1708" w:rsidP="00B20A1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8A1708" w:rsidRDefault="008A1708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Add the filter as </w:t>
      </w:r>
      <w:r w:rsidRPr="008A1708">
        <w:rPr>
          <w:b/>
          <w:bCs/>
          <w:sz w:val="32"/>
          <w:szCs w:val="22"/>
          <w:lang w:val="en-US"/>
        </w:rPr>
        <w:t>maven-archetype-</w:t>
      </w:r>
      <w:proofErr w:type="spellStart"/>
      <w:r w:rsidRPr="008A1708">
        <w:rPr>
          <w:b/>
          <w:bCs/>
          <w:sz w:val="32"/>
          <w:szCs w:val="22"/>
          <w:lang w:val="en-US"/>
        </w:rPr>
        <w:t>quickstart</w:t>
      </w:r>
      <w:proofErr w:type="spellEnd"/>
    </w:p>
    <w:p w:rsidR="008A1708" w:rsidRDefault="008A1708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8A1708" w:rsidRDefault="008A1708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Give Artifact Id &amp; Group ID (Both should be same)</w:t>
      </w:r>
    </w:p>
    <w:p w:rsidR="008A1708" w:rsidRDefault="008B7367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inish</w:t>
      </w:r>
    </w:p>
    <w:p w:rsidR="00664B01" w:rsidRDefault="00664B01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664B01" w:rsidRDefault="00664B01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noProof/>
          <w:lang w:eastAsia="en-IN"/>
        </w:rPr>
        <w:drawing>
          <wp:inline distT="0" distB="0" distL="0" distR="0" wp14:anchorId="3CAA6166" wp14:editId="72B99031">
            <wp:extent cx="3514725" cy="1933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32" t="23645" r="15244" b="16354"/>
                    <a:stretch/>
                  </pic:blipFill>
                  <pic:spPr bwMode="auto">
                    <a:xfrm>
                      <a:off x="0" y="0"/>
                      <a:ext cx="351472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85C" w:rsidRDefault="00DC785C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DC785C" w:rsidRDefault="00DC785C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DC785C" w:rsidRDefault="00994773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Extent Report</w:t>
      </w:r>
    </w:p>
    <w:p w:rsidR="00994773" w:rsidRDefault="00994773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ab/>
        <w:t>This is the 3</w:t>
      </w:r>
      <w:r w:rsidRPr="00994773">
        <w:rPr>
          <w:sz w:val="32"/>
          <w:szCs w:val="22"/>
          <w:vertAlign w:val="superscript"/>
          <w:lang w:val="en-US"/>
        </w:rPr>
        <w:t>rd</w:t>
      </w:r>
      <w:r>
        <w:rPr>
          <w:sz w:val="32"/>
          <w:szCs w:val="22"/>
          <w:lang w:val="en-US"/>
        </w:rPr>
        <w:t xml:space="preserve"> party tool to create test report.</w:t>
      </w:r>
    </w:p>
    <w:p w:rsidR="00994773" w:rsidRDefault="00845AF2" w:rsidP="00664B01">
      <w:pPr>
        <w:tabs>
          <w:tab w:val="left" w:pos="1080"/>
        </w:tabs>
        <w:rPr>
          <w:sz w:val="32"/>
          <w:szCs w:val="22"/>
          <w:lang w:val="en-US"/>
        </w:rPr>
      </w:pPr>
      <w:hyperlink r:id="rId9" w:history="1">
        <w:r w:rsidR="009F5E4C" w:rsidRPr="00967DAD">
          <w:rPr>
            <w:rStyle w:val="Hyperlink"/>
            <w:sz w:val="32"/>
            <w:szCs w:val="22"/>
            <w:lang w:val="en-US"/>
          </w:rPr>
          <w:t>https://mvnrepository.com/artifact/com.aventstack/extentreports</w:t>
        </w:r>
      </w:hyperlink>
    </w:p>
    <w:p w:rsidR="009F5E4C" w:rsidRDefault="00E048B8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(Link for adding dependency) </w:t>
      </w:r>
    </w:p>
    <w:p w:rsidR="00A25A86" w:rsidRDefault="00A25A86">
      <w:p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br w:type="page"/>
      </w:r>
    </w:p>
    <w:p w:rsidR="00B96A00" w:rsidRDefault="00477437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TDD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BDD – Behavior Driven Development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BA, QA Team &amp; Developer will gather the requirements from client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These requirements will be handed over to QA team and QA team will create </w:t>
      </w:r>
      <w:r>
        <w:rPr>
          <w:b/>
          <w:bCs/>
          <w:sz w:val="32"/>
          <w:szCs w:val="22"/>
          <w:lang w:val="en-US"/>
        </w:rPr>
        <w:t xml:space="preserve">FEATURE FILE. </w:t>
      </w:r>
      <w:r>
        <w:rPr>
          <w:sz w:val="32"/>
          <w:szCs w:val="22"/>
          <w:lang w:val="en-US"/>
        </w:rPr>
        <w:t>(First Component)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Using feature file </w:t>
      </w:r>
    </w:p>
    <w:p w:rsidR="00B47BAC" w:rsidRDefault="00B47BAC" w:rsidP="00B47BAC">
      <w:pPr>
        <w:pStyle w:val="ListParagraph"/>
        <w:numPr>
          <w:ilvl w:val="0"/>
          <w:numId w:val="41"/>
        </w:numPr>
        <w:tabs>
          <w:tab w:val="left" w:pos="1080"/>
        </w:tabs>
        <w:rPr>
          <w:sz w:val="32"/>
          <w:szCs w:val="22"/>
          <w:lang w:val="en-US"/>
        </w:rPr>
      </w:pPr>
      <w:r w:rsidRPr="00B47BAC">
        <w:rPr>
          <w:sz w:val="32"/>
          <w:szCs w:val="22"/>
          <w:lang w:val="en-US"/>
        </w:rPr>
        <w:t>Developer will implement the functionality.</w:t>
      </w:r>
    </w:p>
    <w:p w:rsidR="00B47BAC" w:rsidRDefault="00B47BAC" w:rsidP="00B47BAC">
      <w:pPr>
        <w:pStyle w:val="ListParagraph"/>
        <w:numPr>
          <w:ilvl w:val="0"/>
          <w:numId w:val="41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Manual Tester will create test cases.</w:t>
      </w:r>
    </w:p>
    <w:p w:rsidR="00F05700" w:rsidRDefault="00B47BAC" w:rsidP="00B47BAC">
      <w:pPr>
        <w:pStyle w:val="ListParagraph"/>
        <w:numPr>
          <w:ilvl w:val="0"/>
          <w:numId w:val="41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Automation tester will create th</w:t>
      </w:r>
      <w:r w:rsidR="00F05700">
        <w:rPr>
          <w:sz w:val="32"/>
          <w:szCs w:val="22"/>
          <w:lang w:val="en-US"/>
        </w:rPr>
        <w:t>e test script for the scenario.</w:t>
      </w:r>
    </w:p>
    <w:p w:rsidR="00B47BAC" w:rsidRDefault="00F05700" w:rsidP="00F0570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After execution of feature file, you will get </w:t>
      </w:r>
      <w:r>
        <w:rPr>
          <w:b/>
          <w:bCs/>
          <w:sz w:val="32"/>
          <w:szCs w:val="22"/>
          <w:lang w:val="en-US"/>
        </w:rPr>
        <w:t xml:space="preserve">STEP DEFINITION / GLUE CODE </w:t>
      </w:r>
      <w:r>
        <w:rPr>
          <w:sz w:val="32"/>
          <w:szCs w:val="22"/>
          <w:lang w:val="en-US"/>
        </w:rPr>
        <w:t>(Second Component)</w:t>
      </w:r>
      <w:r w:rsidR="00F23C86">
        <w:rPr>
          <w:sz w:val="32"/>
          <w:szCs w:val="22"/>
          <w:lang w:val="en-US"/>
        </w:rPr>
        <w:t xml:space="preserve">. </w:t>
      </w: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Step Definition contains automation script. </w:t>
      </w:r>
    </w:p>
    <w:p w:rsidR="00F23C86" w:rsidRP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b/>
          <w:bCs/>
          <w:sz w:val="32"/>
          <w:szCs w:val="22"/>
          <w:lang w:val="en-US"/>
        </w:rPr>
        <w:t xml:space="preserve">RUNNER CLASS </w:t>
      </w:r>
      <w:r>
        <w:rPr>
          <w:sz w:val="32"/>
          <w:szCs w:val="22"/>
          <w:lang w:val="en-US"/>
        </w:rPr>
        <w:t>(Third Component) is used to execute the code from step definition.</w:t>
      </w: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  <w:r w:rsidRPr="00CD7520">
        <w:rPr>
          <w:b/>
          <w:bCs/>
          <w:sz w:val="32"/>
          <w:szCs w:val="22"/>
          <w:lang w:val="en-US"/>
        </w:rPr>
        <w:t>Cucumber</w:t>
      </w:r>
      <w:r>
        <w:rPr>
          <w:sz w:val="32"/>
          <w:szCs w:val="22"/>
          <w:lang w:val="en-US"/>
        </w:rPr>
        <w:t xml:space="preserve"> is used to implement BDD Approach. </w:t>
      </w: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</w:p>
    <w:p w:rsidR="00EA4983" w:rsidRDefault="00EA4983" w:rsidP="00EA498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teps for creating new Cucumber projec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File </w:t>
      </w:r>
      <w:r w:rsidRPr="00B20A18">
        <w:rPr>
          <w:sz w:val="32"/>
          <w:szCs w:val="22"/>
          <w:lang w:val="en-US"/>
        </w:rPr>
        <w:sym w:font="Wingdings" w:char="F0E0"/>
      </w:r>
      <w:r>
        <w:rPr>
          <w:sz w:val="32"/>
          <w:szCs w:val="22"/>
          <w:lang w:val="en-US"/>
        </w:rPr>
        <w:t xml:space="preserve"> New Maven Projec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On New Maven Project window select 3</w:t>
      </w:r>
      <w:r w:rsidRPr="0097006A">
        <w:rPr>
          <w:sz w:val="32"/>
          <w:szCs w:val="22"/>
          <w:vertAlign w:val="superscript"/>
          <w:lang w:val="en-US"/>
        </w:rPr>
        <w:t>rd</w:t>
      </w:r>
      <w:r>
        <w:rPr>
          <w:sz w:val="32"/>
          <w:szCs w:val="22"/>
          <w:lang w:val="en-US"/>
        </w:rPr>
        <w:t xml:space="preserve"> checkbox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Add the filter as </w:t>
      </w:r>
      <w:proofErr w:type="spellStart"/>
      <w:r>
        <w:rPr>
          <w:b/>
          <w:bCs/>
          <w:sz w:val="32"/>
          <w:szCs w:val="22"/>
          <w:lang w:val="en-US"/>
        </w:rPr>
        <w:t>io.cucumber</w:t>
      </w:r>
      <w:proofErr w:type="spellEnd"/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Give Artifact Id &amp; Group ID (Both should be same)</w:t>
      </w:r>
    </w:p>
    <w:p w:rsidR="009018FD" w:rsidRDefault="00EA4983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inish</w:t>
      </w:r>
    </w:p>
    <w:p w:rsidR="009018FD" w:rsidRDefault="009018FD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Open </w:t>
      </w:r>
      <w:proofErr w:type="spellStart"/>
      <w:r>
        <w:rPr>
          <w:sz w:val="32"/>
          <w:szCs w:val="22"/>
          <w:lang w:val="en-US"/>
        </w:rPr>
        <w:t>src</w:t>
      </w:r>
      <w:proofErr w:type="spellEnd"/>
      <w:r>
        <w:rPr>
          <w:sz w:val="32"/>
          <w:szCs w:val="22"/>
          <w:lang w:val="en-US"/>
        </w:rPr>
        <w:t>/test/java folder from package explorer</w:t>
      </w:r>
    </w:p>
    <w:p w:rsidR="009018FD" w:rsidRDefault="009018FD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Delete the readymade package from this folder</w:t>
      </w:r>
    </w:p>
    <w:p w:rsidR="009018FD" w:rsidRDefault="009018FD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Don’t delete anything from </w:t>
      </w:r>
      <w:proofErr w:type="spellStart"/>
      <w:r>
        <w:rPr>
          <w:sz w:val="32"/>
          <w:szCs w:val="22"/>
          <w:lang w:val="en-US"/>
        </w:rPr>
        <w:t>src</w:t>
      </w:r>
      <w:proofErr w:type="spellEnd"/>
      <w:r>
        <w:rPr>
          <w:sz w:val="32"/>
          <w:szCs w:val="22"/>
          <w:lang w:val="en-US"/>
        </w:rPr>
        <w:t>/test/resources folder</w:t>
      </w:r>
    </w:p>
    <w:p w:rsidR="009018FD" w:rsidRDefault="00DA5B8C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Open pom.xml file</w:t>
      </w:r>
    </w:p>
    <w:p w:rsidR="00DA5B8C" w:rsidRDefault="004A31DF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Delete the code from &lt;properties&gt; (line no 12) to &lt;/dependencies&gt; (line no </w:t>
      </w:r>
      <w:r w:rsidR="00DE3C2A">
        <w:rPr>
          <w:sz w:val="32"/>
          <w:szCs w:val="22"/>
          <w:lang w:val="en-US"/>
        </w:rPr>
        <w:t>5</w:t>
      </w:r>
      <w:r>
        <w:rPr>
          <w:sz w:val="32"/>
          <w:szCs w:val="22"/>
          <w:lang w:val="en-US"/>
        </w:rPr>
        <w:t>9).</w:t>
      </w:r>
    </w:p>
    <w:p w:rsidR="009D7180" w:rsidRDefault="009D7180" w:rsidP="009D7180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Open </w:t>
      </w:r>
      <w:hyperlink r:id="rId10" w:history="1">
        <w:r w:rsidRPr="00967DAD">
          <w:rPr>
            <w:rStyle w:val="Hyperlink"/>
            <w:sz w:val="32"/>
            <w:szCs w:val="22"/>
            <w:lang w:val="en-US"/>
          </w:rPr>
          <w:t>https://github.com/cucumber/cucumber-java-skeleton/commit/d7249b50c570816eba27ce94557e1de7e9b0f97</w:t>
        </w:r>
      </w:hyperlink>
      <w:r>
        <w:rPr>
          <w:sz w:val="32"/>
          <w:szCs w:val="22"/>
          <w:lang w:val="en-US"/>
        </w:rPr>
        <w:t xml:space="preserve"> </w:t>
      </w:r>
    </w:p>
    <w:p w:rsidR="009D7180" w:rsidRDefault="009D7180" w:rsidP="009D7180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opy the code from &lt;properties&gt; (Line no 11) to &lt;/dependencies&gt; (Line no 51) and paste in pom.xml file at line no 12</w:t>
      </w:r>
    </w:p>
    <w:p w:rsidR="006B26A0" w:rsidRDefault="006B26A0" w:rsidP="009D7180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Delete following lines from pom.xml file</w:t>
      </w:r>
      <w:r w:rsidR="00DC4E83">
        <w:rPr>
          <w:sz w:val="32"/>
          <w:szCs w:val="22"/>
          <w:lang w:val="en-US"/>
        </w:rPr>
        <w:t xml:space="preserve"> </w:t>
      </w:r>
    </w:p>
    <w:p w:rsidR="006B26A0" w:rsidRPr="00DC4E83" w:rsidRDefault="00DC4E83" w:rsidP="006B26A0">
      <w:pPr>
        <w:pStyle w:val="ListParagraph"/>
        <w:numPr>
          <w:ilvl w:val="1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6.8.2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DC4E83" w:rsidRPr="00DC4E83" w:rsidRDefault="00DC4E83" w:rsidP="006B26A0">
      <w:pPr>
        <w:pStyle w:val="ListParagraph"/>
        <w:numPr>
          <w:ilvl w:val="1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3.8.1&lt;/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  <w:shd w:val="clear" w:color="auto" w:fill="E8F2FE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DC4E83" w:rsidRPr="009018FD" w:rsidRDefault="00DC4E83" w:rsidP="006B26A0">
      <w:pPr>
        <w:pStyle w:val="ListParagraph"/>
        <w:numPr>
          <w:ilvl w:val="1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2.22.2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&gt; </w:t>
      </w:r>
    </w:p>
    <w:p w:rsidR="00EA4983" w:rsidRPr="00F05700" w:rsidRDefault="00EA4983" w:rsidP="00F05700">
      <w:pPr>
        <w:tabs>
          <w:tab w:val="left" w:pos="1080"/>
        </w:tabs>
        <w:rPr>
          <w:sz w:val="32"/>
          <w:szCs w:val="22"/>
          <w:lang w:val="en-US"/>
        </w:rPr>
      </w:pPr>
    </w:p>
    <w:p w:rsidR="00B47BAC" w:rsidRP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B47BAC" w:rsidRDefault="003A53A7" w:rsidP="003A53A7">
      <w:pPr>
        <w:pStyle w:val="ListParagraph"/>
        <w:numPr>
          <w:ilvl w:val="0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 file</w:t>
      </w:r>
    </w:p>
    <w:p w:rsidR="003A53A7" w:rsidRDefault="003A53A7" w:rsidP="003A53A7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ollection of Test Scenarios</w:t>
      </w:r>
    </w:p>
    <w:p w:rsidR="00B365B9" w:rsidRDefault="00B365B9" w:rsidP="003A53A7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Having extension .feature </w:t>
      </w:r>
    </w:p>
    <w:p w:rsidR="003A53A7" w:rsidRDefault="003A53A7" w:rsidP="003A53A7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reated using Gherkin language / syntax</w:t>
      </w:r>
      <w:r w:rsidR="003F7FDA">
        <w:rPr>
          <w:sz w:val="32"/>
          <w:szCs w:val="22"/>
          <w:lang w:val="en-US"/>
        </w:rPr>
        <w:t xml:space="preserve"> (Similar to English) </w:t>
      </w:r>
    </w:p>
    <w:p w:rsidR="003F7FDA" w:rsidRDefault="003F7FDA" w:rsidP="003A53A7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ontains Keywords</w:t>
      </w:r>
    </w:p>
    <w:p w:rsidR="003F7FDA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Feature: - Requirement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cenario: - Test Objective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Given – Pre-Requisite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When – Steps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But / And – Combining multiple </w:t>
      </w:r>
      <w:r w:rsidR="00B365B9">
        <w:rPr>
          <w:sz w:val="32"/>
          <w:szCs w:val="22"/>
          <w:lang w:val="en-US"/>
        </w:rPr>
        <w:t>W</w:t>
      </w:r>
      <w:r>
        <w:rPr>
          <w:sz w:val="32"/>
          <w:szCs w:val="22"/>
          <w:lang w:val="en-US"/>
        </w:rPr>
        <w:t>hen statements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Then – Expected Result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Background: - Used when the same </w:t>
      </w:r>
      <w:proofErr w:type="gramStart"/>
      <w:r>
        <w:rPr>
          <w:sz w:val="32"/>
          <w:szCs w:val="22"/>
          <w:lang w:val="en-US"/>
        </w:rPr>
        <w:t>Given</w:t>
      </w:r>
      <w:proofErr w:type="gramEnd"/>
      <w:r>
        <w:rPr>
          <w:sz w:val="32"/>
          <w:szCs w:val="22"/>
          <w:lang w:val="en-US"/>
        </w:rPr>
        <w:t xml:space="preserve"> statements is used for multiple scenarios.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cenario Outline: - Used in the case of DDT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Examples: - Used in the case of DDT</w:t>
      </w:r>
    </w:p>
    <w:p w:rsidR="00AB5970" w:rsidRDefault="00AB5970" w:rsidP="00AB5970">
      <w:pPr>
        <w:pStyle w:val="ListParagraph"/>
        <w:numPr>
          <w:ilvl w:val="0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Step Definition 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ormal Java class</w:t>
      </w:r>
      <w:r w:rsidR="004E2586">
        <w:rPr>
          <w:sz w:val="32"/>
          <w:szCs w:val="22"/>
          <w:lang w:val="en-US"/>
        </w:rPr>
        <w:t xml:space="preserve"> (without main()) 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ontains automation script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reated using Cucumber annotation</w:t>
      </w:r>
    </w:p>
    <w:p w:rsidR="00AB5970" w:rsidRDefault="00AB5970" w:rsidP="00AB5970">
      <w:pPr>
        <w:pStyle w:val="ListParagraph"/>
        <w:numPr>
          <w:ilvl w:val="0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Runner Class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ormal Java class</w:t>
      </w:r>
      <w:r w:rsidR="004E2586">
        <w:rPr>
          <w:sz w:val="32"/>
          <w:szCs w:val="22"/>
          <w:lang w:val="en-US"/>
        </w:rPr>
        <w:t xml:space="preserve"> (without main())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reated using JUnit annotations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Used to execute automation script created in Step Definition.</w:t>
      </w:r>
    </w:p>
    <w:p w:rsidR="00AB5970" w:rsidRDefault="00AB5970" w:rsidP="00AB5970">
      <w:pPr>
        <w:tabs>
          <w:tab w:val="left" w:pos="1080"/>
        </w:tabs>
        <w:rPr>
          <w:sz w:val="32"/>
          <w:szCs w:val="22"/>
          <w:lang w:val="en-US"/>
        </w:rPr>
      </w:pPr>
    </w:p>
    <w:p w:rsidR="00AB5970" w:rsidRDefault="00F7325F" w:rsidP="00AB597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 File</w:t>
      </w:r>
    </w:p>
    <w:p w:rsidR="00F7325F" w:rsidRDefault="003940D3" w:rsidP="00AB597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Requirement – Validate Google title </w:t>
      </w:r>
    </w:p>
    <w:p w:rsidR="003940D3" w:rsidRDefault="003940D3" w:rsidP="00AB597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teps</w:t>
      </w:r>
    </w:p>
    <w:p w:rsidR="003940D3" w:rsidRDefault="003940D3" w:rsidP="003940D3">
      <w:pPr>
        <w:pStyle w:val="ListParagraph"/>
        <w:numPr>
          <w:ilvl w:val="0"/>
          <w:numId w:val="44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Open Google</w:t>
      </w:r>
    </w:p>
    <w:p w:rsidR="003940D3" w:rsidRDefault="003940D3" w:rsidP="003940D3">
      <w:pPr>
        <w:pStyle w:val="ListParagraph"/>
        <w:numPr>
          <w:ilvl w:val="0"/>
          <w:numId w:val="44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Read the title</w:t>
      </w:r>
    </w:p>
    <w:p w:rsidR="003940D3" w:rsidRDefault="003940D3" w:rsidP="003940D3">
      <w:pPr>
        <w:pStyle w:val="ListParagraph"/>
        <w:numPr>
          <w:ilvl w:val="0"/>
          <w:numId w:val="44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itle should be Googl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: Validate Google Titl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cenario: To validate title of Google home pag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Given Open Googl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When Read the titl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hen Title should be Googl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Requirement – Validate google search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teps</w:t>
      </w:r>
    </w:p>
    <w:p w:rsidR="003940D3" w:rsidRDefault="003940D3" w:rsidP="003940D3">
      <w:pPr>
        <w:pStyle w:val="ListParagraph"/>
        <w:numPr>
          <w:ilvl w:val="0"/>
          <w:numId w:val="45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Open Google</w:t>
      </w:r>
    </w:p>
    <w:p w:rsidR="003940D3" w:rsidRDefault="003940D3" w:rsidP="003940D3">
      <w:pPr>
        <w:pStyle w:val="ListParagraph"/>
        <w:numPr>
          <w:ilvl w:val="0"/>
          <w:numId w:val="45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Enter valid text in search box</w:t>
      </w:r>
    </w:p>
    <w:p w:rsidR="003940D3" w:rsidRDefault="003940D3" w:rsidP="003940D3">
      <w:pPr>
        <w:pStyle w:val="ListParagraph"/>
        <w:numPr>
          <w:ilvl w:val="0"/>
          <w:numId w:val="45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Hit Enter</w:t>
      </w:r>
    </w:p>
    <w:p w:rsidR="003940D3" w:rsidRDefault="003940D3" w:rsidP="003940D3">
      <w:pPr>
        <w:pStyle w:val="ListParagraph"/>
        <w:numPr>
          <w:ilvl w:val="0"/>
          <w:numId w:val="45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earch result should display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 File</w:t>
      </w:r>
    </w:p>
    <w:p w:rsidR="003940D3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: Validate Google Search</w:t>
      </w:r>
    </w:p>
    <w:p w:rsidR="005F2551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cenario: To validate search functionality on Google</w:t>
      </w:r>
    </w:p>
    <w:p w:rsidR="005F2551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Given Open Google Application</w:t>
      </w:r>
    </w:p>
    <w:p w:rsidR="005F2551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When </w:t>
      </w:r>
      <w:proofErr w:type="gramStart"/>
      <w:r>
        <w:rPr>
          <w:sz w:val="32"/>
          <w:szCs w:val="22"/>
          <w:lang w:val="en-US"/>
        </w:rPr>
        <w:t>Enter</w:t>
      </w:r>
      <w:proofErr w:type="gramEnd"/>
      <w:r>
        <w:rPr>
          <w:sz w:val="32"/>
          <w:szCs w:val="22"/>
          <w:lang w:val="en-US"/>
        </w:rPr>
        <w:t xml:space="preserve"> valid text in search box</w:t>
      </w:r>
    </w:p>
    <w:p w:rsidR="005F2551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And Hit Enter</w:t>
      </w:r>
    </w:p>
    <w:p w:rsidR="005F2551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Then </w:t>
      </w:r>
      <w:proofErr w:type="gramStart"/>
      <w:r>
        <w:rPr>
          <w:sz w:val="32"/>
          <w:szCs w:val="22"/>
          <w:lang w:val="en-US"/>
        </w:rPr>
        <w:t>A</w:t>
      </w:r>
      <w:proofErr w:type="gramEnd"/>
      <w:r>
        <w:rPr>
          <w:sz w:val="32"/>
          <w:szCs w:val="22"/>
          <w:lang w:val="en-US"/>
        </w:rPr>
        <w:t xml:space="preserve"> valid search result should display</w:t>
      </w:r>
    </w:p>
    <w:p w:rsidR="00845AF2" w:rsidRDefault="00845AF2" w:rsidP="003940D3">
      <w:pPr>
        <w:tabs>
          <w:tab w:val="left" w:pos="1080"/>
        </w:tabs>
        <w:rPr>
          <w:sz w:val="32"/>
          <w:szCs w:val="22"/>
          <w:lang w:val="en-US"/>
        </w:rPr>
      </w:pPr>
    </w:p>
    <w:p w:rsidR="00845AF2" w:rsidRDefault="009A2DA4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ags in Cucumber</w:t>
      </w:r>
    </w:p>
    <w:p w:rsidR="009A2DA4" w:rsidRDefault="009A2DA4" w:rsidP="009A2DA4">
      <w:pPr>
        <w:pStyle w:val="ListParagraph"/>
        <w:numPr>
          <w:ilvl w:val="0"/>
          <w:numId w:val="46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hese are special words those are added to Scenario</w:t>
      </w:r>
    </w:p>
    <w:p w:rsidR="009A2DA4" w:rsidRDefault="009A2DA4" w:rsidP="009A2DA4">
      <w:pPr>
        <w:pStyle w:val="ListParagraph"/>
        <w:numPr>
          <w:ilvl w:val="0"/>
          <w:numId w:val="46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ags starts with @</w:t>
      </w:r>
    </w:p>
    <w:p w:rsidR="009A2DA4" w:rsidRDefault="009A2DA4" w:rsidP="009A2DA4">
      <w:pPr>
        <w:pStyle w:val="ListParagraph"/>
        <w:numPr>
          <w:ilvl w:val="0"/>
          <w:numId w:val="46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ags are used to execution or skipping of any or multiple scenarios.</w:t>
      </w:r>
    </w:p>
    <w:p w:rsidR="00A7344E" w:rsidRDefault="00A7344E" w:rsidP="009A2DA4">
      <w:pPr>
        <w:pStyle w:val="ListParagraph"/>
        <w:numPr>
          <w:ilvl w:val="0"/>
          <w:numId w:val="46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ags are always written in feature file.</w:t>
      </w:r>
    </w:p>
    <w:p w:rsidR="00A7344E" w:rsidRDefault="00A7344E" w:rsidP="009A2DA4">
      <w:pPr>
        <w:pStyle w:val="ListParagraph"/>
        <w:numPr>
          <w:ilvl w:val="0"/>
          <w:numId w:val="46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Execution is specified in runner class.</w:t>
      </w:r>
    </w:p>
    <w:p w:rsidR="001F6325" w:rsidRDefault="001F6325" w:rsidP="001F6325">
      <w:pPr>
        <w:tabs>
          <w:tab w:val="left" w:pos="1080"/>
        </w:tabs>
        <w:rPr>
          <w:sz w:val="32"/>
          <w:szCs w:val="22"/>
          <w:lang w:val="en-US"/>
        </w:rPr>
      </w:pPr>
    </w:p>
    <w:p w:rsidR="001F6325" w:rsidRDefault="001F6325" w:rsidP="001F6325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Hooks in Cucumber</w:t>
      </w:r>
    </w:p>
    <w:p w:rsidR="001F6325" w:rsidRDefault="001F6325" w:rsidP="001F6325">
      <w:pPr>
        <w:pStyle w:val="ListParagraph"/>
        <w:numPr>
          <w:ilvl w:val="0"/>
          <w:numId w:val="47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The methods those get executed before and after executing </w:t>
      </w:r>
      <w:r w:rsidR="005864D5">
        <w:rPr>
          <w:sz w:val="32"/>
          <w:szCs w:val="22"/>
          <w:lang w:val="en-US"/>
        </w:rPr>
        <w:t>every</w:t>
      </w:r>
      <w:r>
        <w:rPr>
          <w:sz w:val="32"/>
          <w:szCs w:val="22"/>
          <w:lang w:val="en-US"/>
        </w:rPr>
        <w:t xml:space="preserve"> scenario</w:t>
      </w:r>
    </w:p>
    <w:p w:rsidR="001F6325" w:rsidRDefault="001F6325" w:rsidP="001F6325">
      <w:pPr>
        <w:pStyle w:val="ListParagraph"/>
        <w:numPr>
          <w:ilvl w:val="0"/>
          <w:numId w:val="47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@Before –</w:t>
      </w:r>
      <w:r w:rsidR="00EC05CE">
        <w:rPr>
          <w:sz w:val="32"/>
          <w:szCs w:val="22"/>
          <w:lang w:val="en-US"/>
        </w:rPr>
        <w:t xml:space="preserve"> Executes</w:t>
      </w:r>
      <w:r>
        <w:rPr>
          <w:sz w:val="32"/>
          <w:szCs w:val="22"/>
          <w:lang w:val="en-US"/>
        </w:rPr>
        <w:t xml:space="preserve"> before </w:t>
      </w:r>
      <w:r w:rsidR="00EC05CE">
        <w:rPr>
          <w:sz w:val="32"/>
          <w:szCs w:val="22"/>
          <w:lang w:val="en-US"/>
        </w:rPr>
        <w:t>every</w:t>
      </w:r>
      <w:r>
        <w:rPr>
          <w:sz w:val="32"/>
          <w:szCs w:val="22"/>
          <w:lang w:val="en-US"/>
        </w:rPr>
        <w:t xml:space="preserve"> scenario</w:t>
      </w:r>
    </w:p>
    <w:p w:rsidR="001F6325" w:rsidRPr="001F6325" w:rsidRDefault="001F6325" w:rsidP="001F6325">
      <w:pPr>
        <w:pStyle w:val="ListParagraph"/>
        <w:numPr>
          <w:ilvl w:val="0"/>
          <w:numId w:val="47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@After – Executed </w:t>
      </w:r>
      <w:r w:rsidR="00CE2BCA">
        <w:rPr>
          <w:sz w:val="32"/>
          <w:szCs w:val="22"/>
          <w:lang w:val="en-US"/>
        </w:rPr>
        <w:t xml:space="preserve">after every </w:t>
      </w:r>
      <w:bookmarkStart w:id="0" w:name="_GoBack"/>
      <w:bookmarkEnd w:id="0"/>
      <w:r>
        <w:rPr>
          <w:sz w:val="32"/>
          <w:szCs w:val="22"/>
          <w:lang w:val="en-US"/>
        </w:rPr>
        <w:t>scenario</w:t>
      </w:r>
    </w:p>
    <w:sectPr w:rsidR="001F6325" w:rsidRPr="001F6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58EA"/>
    <w:multiLevelType w:val="hybridMultilevel"/>
    <w:tmpl w:val="8EA6E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7CF0"/>
    <w:multiLevelType w:val="hybridMultilevel"/>
    <w:tmpl w:val="1AB87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53B4"/>
    <w:multiLevelType w:val="hybridMultilevel"/>
    <w:tmpl w:val="DF462E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7BEF"/>
    <w:multiLevelType w:val="hybridMultilevel"/>
    <w:tmpl w:val="B03A4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36B91"/>
    <w:multiLevelType w:val="hybridMultilevel"/>
    <w:tmpl w:val="2C529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35253"/>
    <w:multiLevelType w:val="hybridMultilevel"/>
    <w:tmpl w:val="E9142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045EB"/>
    <w:multiLevelType w:val="hybridMultilevel"/>
    <w:tmpl w:val="36721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C1CC0"/>
    <w:multiLevelType w:val="hybridMultilevel"/>
    <w:tmpl w:val="CCEC2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134C7"/>
    <w:multiLevelType w:val="hybridMultilevel"/>
    <w:tmpl w:val="CA28D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330B1"/>
    <w:multiLevelType w:val="hybridMultilevel"/>
    <w:tmpl w:val="88C6A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35F04"/>
    <w:multiLevelType w:val="hybridMultilevel"/>
    <w:tmpl w:val="EE4EB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30E23"/>
    <w:multiLevelType w:val="hybridMultilevel"/>
    <w:tmpl w:val="02C45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16B0F"/>
    <w:multiLevelType w:val="hybridMultilevel"/>
    <w:tmpl w:val="8F3A4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51475"/>
    <w:multiLevelType w:val="hybridMultilevel"/>
    <w:tmpl w:val="368A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76C7"/>
    <w:multiLevelType w:val="hybridMultilevel"/>
    <w:tmpl w:val="E0A259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0547C"/>
    <w:multiLevelType w:val="hybridMultilevel"/>
    <w:tmpl w:val="E7ECF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F052B"/>
    <w:multiLevelType w:val="hybridMultilevel"/>
    <w:tmpl w:val="87D22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5668C"/>
    <w:multiLevelType w:val="hybridMultilevel"/>
    <w:tmpl w:val="440CE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D906D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E517A"/>
    <w:multiLevelType w:val="hybridMultilevel"/>
    <w:tmpl w:val="DD221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955EA"/>
    <w:multiLevelType w:val="hybridMultilevel"/>
    <w:tmpl w:val="75862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66F1C"/>
    <w:multiLevelType w:val="hybridMultilevel"/>
    <w:tmpl w:val="85F0D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B312B"/>
    <w:multiLevelType w:val="hybridMultilevel"/>
    <w:tmpl w:val="F802F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127EF"/>
    <w:multiLevelType w:val="hybridMultilevel"/>
    <w:tmpl w:val="DA0C7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4677D"/>
    <w:multiLevelType w:val="hybridMultilevel"/>
    <w:tmpl w:val="CDF6D2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66FAC"/>
    <w:multiLevelType w:val="hybridMultilevel"/>
    <w:tmpl w:val="1AB87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44"/>
  </w:num>
  <w:num w:numId="4">
    <w:abstractNumId w:val="27"/>
  </w:num>
  <w:num w:numId="5">
    <w:abstractNumId w:val="11"/>
  </w:num>
  <w:num w:numId="6">
    <w:abstractNumId w:val="7"/>
  </w:num>
  <w:num w:numId="7">
    <w:abstractNumId w:val="16"/>
  </w:num>
  <w:num w:numId="8">
    <w:abstractNumId w:val="42"/>
  </w:num>
  <w:num w:numId="9">
    <w:abstractNumId w:val="46"/>
  </w:num>
  <w:num w:numId="10">
    <w:abstractNumId w:val="15"/>
  </w:num>
  <w:num w:numId="11">
    <w:abstractNumId w:val="18"/>
  </w:num>
  <w:num w:numId="12">
    <w:abstractNumId w:val="6"/>
  </w:num>
  <w:num w:numId="13">
    <w:abstractNumId w:val="14"/>
  </w:num>
  <w:num w:numId="14">
    <w:abstractNumId w:val="19"/>
  </w:num>
  <w:num w:numId="15">
    <w:abstractNumId w:val="28"/>
  </w:num>
  <w:num w:numId="16">
    <w:abstractNumId w:val="22"/>
  </w:num>
  <w:num w:numId="17">
    <w:abstractNumId w:val="34"/>
  </w:num>
  <w:num w:numId="18">
    <w:abstractNumId w:val="29"/>
  </w:num>
  <w:num w:numId="19">
    <w:abstractNumId w:val="12"/>
  </w:num>
  <w:num w:numId="20">
    <w:abstractNumId w:val="26"/>
  </w:num>
  <w:num w:numId="21">
    <w:abstractNumId w:val="23"/>
  </w:num>
  <w:num w:numId="22">
    <w:abstractNumId w:val="5"/>
  </w:num>
  <w:num w:numId="23">
    <w:abstractNumId w:val="36"/>
  </w:num>
  <w:num w:numId="24">
    <w:abstractNumId w:val="20"/>
  </w:num>
  <w:num w:numId="25">
    <w:abstractNumId w:val="10"/>
  </w:num>
  <w:num w:numId="26">
    <w:abstractNumId w:val="24"/>
  </w:num>
  <w:num w:numId="27">
    <w:abstractNumId w:val="30"/>
  </w:num>
  <w:num w:numId="28">
    <w:abstractNumId w:val="40"/>
  </w:num>
  <w:num w:numId="29">
    <w:abstractNumId w:val="39"/>
  </w:num>
  <w:num w:numId="30">
    <w:abstractNumId w:val="9"/>
  </w:num>
  <w:num w:numId="31">
    <w:abstractNumId w:val="37"/>
  </w:num>
  <w:num w:numId="32">
    <w:abstractNumId w:val="33"/>
  </w:num>
  <w:num w:numId="33">
    <w:abstractNumId w:val="13"/>
  </w:num>
  <w:num w:numId="34">
    <w:abstractNumId w:val="2"/>
  </w:num>
  <w:num w:numId="35">
    <w:abstractNumId w:val="8"/>
  </w:num>
  <w:num w:numId="36">
    <w:abstractNumId w:val="38"/>
  </w:num>
  <w:num w:numId="37">
    <w:abstractNumId w:val="3"/>
  </w:num>
  <w:num w:numId="38">
    <w:abstractNumId w:val="31"/>
  </w:num>
  <w:num w:numId="39">
    <w:abstractNumId w:val="17"/>
  </w:num>
  <w:num w:numId="40">
    <w:abstractNumId w:val="45"/>
  </w:num>
  <w:num w:numId="41">
    <w:abstractNumId w:val="21"/>
  </w:num>
  <w:num w:numId="42">
    <w:abstractNumId w:val="43"/>
  </w:num>
  <w:num w:numId="43">
    <w:abstractNumId w:val="1"/>
  </w:num>
  <w:num w:numId="44">
    <w:abstractNumId w:val="4"/>
  </w:num>
  <w:num w:numId="45">
    <w:abstractNumId w:val="32"/>
  </w:num>
  <w:num w:numId="46">
    <w:abstractNumId w:val="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4C03"/>
    <w:rsid w:val="0003624C"/>
    <w:rsid w:val="00054838"/>
    <w:rsid w:val="000708C5"/>
    <w:rsid w:val="000902CD"/>
    <w:rsid w:val="00090BB2"/>
    <w:rsid w:val="000918D6"/>
    <w:rsid w:val="00097F5A"/>
    <w:rsid w:val="000B28F2"/>
    <w:rsid w:val="000C1A14"/>
    <w:rsid w:val="000C7E8A"/>
    <w:rsid w:val="000E3CC7"/>
    <w:rsid w:val="000F0EB2"/>
    <w:rsid w:val="00101CB0"/>
    <w:rsid w:val="001154EA"/>
    <w:rsid w:val="001323A0"/>
    <w:rsid w:val="00166E2B"/>
    <w:rsid w:val="00167171"/>
    <w:rsid w:val="00172195"/>
    <w:rsid w:val="001C0D1E"/>
    <w:rsid w:val="001C506F"/>
    <w:rsid w:val="001D5002"/>
    <w:rsid w:val="001E5513"/>
    <w:rsid w:val="001F1887"/>
    <w:rsid w:val="001F6325"/>
    <w:rsid w:val="0020240B"/>
    <w:rsid w:val="00204390"/>
    <w:rsid w:val="0022009A"/>
    <w:rsid w:val="00226F77"/>
    <w:rsid w:val="0023298B"/>
    <w:rsid w:val="00234E5B"/>
    <w:rsid w:val="00240BF9"/>
    <w:rsid w:val="00246C94"/>
    <w:rsid w:val="0026064A"/>
    <w:rsid w:val="00261761"/>
    <w:rsid w:val="0026750C"/>
    <w:rsid w:val="00271A40"/>
    <w:rsid w:val="002753E6"/>
    <w:rsid w:val="002B7DA4"/>
    <w:rsid w:val="002C32B8"/>
    <w:rsid w:val="002F293A"/>
    <w:rsid w:val="002F40F6"/>
    <w:rsid w:val="002F62F4"/>
    <w:rsid w:val="003043B5"/>
    <w:rsid w:val="003268AB"/>
    <w:rsid w:val="00346A51"/>
    <w:rsid w:val="00346D0C"/>
    <w:rsid w:val="00357B5A"/>
    <w:rsid w:val="00382934"/>
    <w:rsid w:val="003940D3"/>
    <w:rsid w:val="00396CA8"/>
    <w:rsid w:val="003A53A7"/>
    <w:rsid w:val="003B3C9C"/>
    <w:rsid w:val="003C3835"/>
    <w:rsid w:val="003D08E6"/>
    <w:rsid w:val="003D265A"/>
    <w:rsid w:val="003F5BAD"/>
    <w:rsid w:val="003F7FDA"/>
    <w:rsid w:val="004065EE"/>
    <w:rsid w:val="00411008"/>
    <w:rsid w:val="00422AF3"/>
    <w:rsid w:val="00430284"/>
    <w:rsid w:val="00434E5B"/>
    <w:rsid w:val="0044327E"/>
    <w:rsid w:val="004533DA"/>
    <w:rsid w:val="00453B8D"/>
    <w:rsid w:val="00472590"/>
    <w:rsid w:val="00475C1A"/>
    <w:rsid w:val="00477437"/>
    <w:rsid w:val="004A31DF"/>
    <w:rsid w:val="004E2586"/>
    <w:rsid w:val="004E305D"/>
    <w:rsid w:val="004E568D"/>
    <w:rsid w:val="004F22B0"/>
    <w:rsid w:val="005003FD"/>
    <w:rsid w:val="00506D61"/>
    <w:rsid w:val="00536F53"/>
    <w:rsid w:val="0053785B"/>
    <w:rsid w:val="005864D5"/>
    <w:rsid w:val="005A18B6"/>
    <w:rsid w:val="005A293E"/>
    <w:rsid w:val="005F2551"/>
    <w:rsid w:val="006562EC"/>
    <w:rsid w:val="0066266F"/>
    <w:rsid w:val="00664B01"/>
    <w:rsid w:val="006655F3"/>
    <w:rsid w:val="00666A7F"/>
    <w:rsid w:val="00674726"/>
    <w:rsid w:val="00681618"/>
    <w:rsid w:val="00681744"/>
    <w:rsid w:val="006964A0"/>
    <w:rsid w:val="006B26A0"/>
    <w:rsid w:val="006B280A"/>
    <w:rsid w:val="006C7E13"/>
    <w:rsid w:val="006D7D4D"/>
    <w:rsid w:val="006F0756"/>
    <w:rsid w:val="006F29F6"/>
    <w:rsid w:val="006F2F56"/>
    <w:rsid w:val="006F4C49"/>
    <w:rsid w:val="00717D3B"/>
    <w:rsid w:val="007212B0"/>
    <w:rsid w:val="00725B19"/>
    <w:rsid w:val="007331F8"/>
    <w:rsid w:val="00752738"/>
    <w:rsid w:val="007551A7"/>
    <w:rsid w:val="0075787A"/>
    <w:rsid w:val="007619EC"/>
    <w:rsid w:val="0078009E"/>
    <w:rsid w:val="007859A6"/>
    <w:rsid w:val="007A2B7F"/>
    <w:rsid w:val="007C416C"/>
    <w:rsid w:val="007E1B50"/>
    <w:rsid w:val="00807B33"/>
    <w:rsid w:val="0082076A"/>
    <w:rsid w:val="00845AF2"/>
    <w:rsid w:val="008628AB"/>
    <w:rsid w:val="0086732A"/>
    <w:rsid w:val="00867630"/>
    <w:rsid w:val="00891C87"/>
    <w:rsid w:val="00896149"/>
    <w:rsid w:val="008A1708"/>
    <w:rsid w:val="008A55AA"/>
    <w:rsid w:val="008B7367"/>
    <w:rsid w:val="008D2A33"/>
    <w:rsid w:val="008E62EC"/>
    <w:rsid w:val="009018FD"/>
    <w:rsid w:val="009065C4"/>
    <w:rsid w:val="00906FB7"/>
    <w:rsid w:val="00925DAA"/>
    <w:rsid w:val="00945A9A"/>
    <w:rsid w:val="0097006A"/>
    <w:rsid w:val="0098091F"/>
    <w:rsid w:val="00994773"/>
    <w:rsid w:val="009A2DA4"/>
    <w:rsid w:val="009A6695"/>
    <w:rsid w:val="009B15E9"/>
    <w:rsid w:val="009B2B5F"/>
    <w:rsid w:val="009D580A"/>
    <w:rsid w:val="009D7180"/>
    <w:rsid w:val="009E30CD"/>
    <w:rsid w:val="009F092B"/>
    <w:rsid w:val="009F5E4C"/>
    <w:rsid w:val="00A00D6D"/>
    <w:rsid w:val="00A011E9"/>
    <w:rsid w:val="00A02E0D"/>
    <w:rsid w:val="00A11831"/>
    <w:rsid w:val="00A25A86"/>
    <w:rsid w:val="00A3616B"/>
    <w:rsid w:val="00A46529"/>
    <w:rsid w:val="00A55F1C"/>
    <w:rsid w:val="00A72015"/>
    <w:rsid w:val="00A7344E"/>
    <w:rsid w:val="00A735D1"/>
    <w:rsid w:val="00A81152"/>
    <w:rsid w:val="00A90039"/>
    <w:rsid w:val="00AB5970"/>
    <w:rsid w:val="00AB676F"/>
    <w:rsid w:val="00AD246A"/>
    <w:rsid w:val="00AE168C"/>
    <w:rsid w:val="00AF75C2"/>
    <w:rsid w:val="00B20A18"/>
    <w:rsid w:val="00B222F1"/>
    <w:rsid w:val="00B24198"/>
    <w:rsid w:val="00B337BA"/>
    <w:rsid w:val="00B365B9"/>
    <w:rsid w:val="00B40DDE"/>
    <w:rsid w:val="00B47BAC"/>
    <w:rsid w:val="00B54947"/>
    <w:rsid w:val="00B659CE"/>
    <w:rsid w:val="00B74D15"/>
    <w:rsid w:val="00B75189"/>
    <w:rsid w:val="00B755F0"/>
    <w:rsid w:val="00B774B1"/>
    <w:rsid w:val="00B7796A"/>
    <w:rsid w:val="00B96A00"/>
    <w:rsid w:val="00BA09FF"/>
    <w:rsid w:val="00BA74D7"/>
    <w:rsid w:val="00BB3709"/>
    <w:rsid w:val="00BB473E"/>
    <w:rsid w:val="00BC0196"/>
    <w:rsid w:val="00BD7B51"/>
    <w:rsid w:val="00BE3642"/>
    <w:rsid w:val="00BE71CA"/>
    <w:rsid w:val="00BF4650"/>
    <w:rsid w:val="00C2506C"/>
    <w:rsid w:val="00C27F2D"/>
    <w:rsid w:val="00C729B4"/>
    <w:rsid w:val="00C820C1"/>
    <w:rsid w:val="00C85729"/>
    <w:rsid w:val="00C934D1"/>
    <w:rsid w:val="00CB21BC"/>
    <w:rsid w:val="00CB3AE6"/>
    <w:rsid w:val="00CD7520"/>
    <w:rsid w:val="00CE0F67"/>
    <w:rsid w:val="00CE1EEB"/>
    <w:rsid w:val="00CE2BCA"/>
    <w:rsid w:val="00CE2DDE"/>
    <w:rsid w:val="00CF1D96"/>
    <w:rsid w:val="00D12DA7"/>
    <w:rsid w:val="00D13BF0"/>
    <w:rsid w:val="00D17DDD"/>
    <w:rsid w:val="00D20FAA"/>
    <w:rsid w:val="00D22BD4"/>
    <w:rsid w:val="00D276E0"/>
    <w:rsid w:val="00D361B2"/>
    <w:rsid w:val="00D41F24"/>
    <w:rsid w:val="00D4798D"/>
    <w:rsid w:val="00D574AF"/>
    <w:rsid w:val="00D83E00"/>
    <w:rsid w:val="00D95C04"/>
    <w:rsid w:val="00DA5B8C"/>
    <w:rsid w:val="00DB23BD"/>
    <w:rsid w:val="00DC4E83"/>
    <w:rsid w:val="00DC785C"/>
    <w:rsid w:val="00DD1F2D"/>
    <w:rsid w:val="00DE3C2A"/>
    <w:rsid w:val="00DE4982"/>
    <w:rsid w:val="00E048B8"/>
    <w:rsid w:val="00E160A9"/>
    <w:rsid w:val="00E21799"/>
    <w:rsid w:val="00E30810"/>
    <w:rsid w:val="00E30D55"/>
    <w:rsid w:val="00E37051"/>
    <w:rsid w:val="00E402E3"/>
    <w:rsid w:val="00E423FB"/>
    <w:rsid w:val="00E721B8"/>
    <w:rsid w:val="00E72D53"/>
    <w:rsid w:val="00E84CEA"/>
    <w:rsid w:val="00E90482"/>
    <w:rsid w:val="00E95298"/>
    <w:rsid w:val="00EA4983"/>
    <w:rsid w:val="00EA59D8"/>
    <w:rsid w:val="00EC05CE"/>
    <w:rsid w:val="00F02FDF"/>
    <w:rsid w:val="00F05700"/>
    <w:rsid w:val="00F103E9"/>
    <w:rsid w:val="00F153F6"/>
    <w:rsid w:val="00F20B7F"/>
    <w:rsid w:val="00F23C86"/>
    <w:rsid w:val="00F579B8"/>
    <w:rsid w:val="00F7325F"/>
    <w:rsid w:val="00F75B6A"/>
    <w:rsid w:val="00F8088A"/>
    <w:rsid w:val="00FB0F4A"/>
    <w:rsid w:val="00FD68EF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396CA8"/>
  </w:style>
  <w:style w:type="character" w:customStyle="1" w:styleId="webkit-html-attribute-value">
    <w:name w:val="webkit-html-attribute-value"/>
    <w:basedOn w:val="DefaultParagraphFont"/>
    <w:rsid w:val="00396CA8"/>
  </w:style>
  <w:style w:type="character" w:styleId="Hyperlink">
    <w:name w:val="Hyperlink"/>
    <w:basedOn w:val="DefaultParagraphFont"/>
    <w:uiPriority w:val="99"/>
    <w:unhideWhenUsed/>
    <w:rsid w:val="009F5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ucumber/cucumber-java-skeleton/commit/d7249b50c570816eba27ce94557e1de7e9b0f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nrepository.com/artifact/com.aventstack/extent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56EC-188E-4318-A104-7D5C0B11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8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0</cp:revision>
  <dcterms:created xsi:type="dcterms:W3CDTF">2024-11-18T14:52:00Z</dcterms:created>
  <dcterms:modified xsi:type="dcterms:W3CDTF">2024-12-17T16:15:00Z</dcterms:modified>
</cp:coreProperties>
</file>